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5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593"/>
        <w:gridCol w:w="1732"/>
        <w:gridCol w:w="1893"/>
        <w:gridCol w:w="1890"/>
        <w:gridCol w:w="1980"/>
        <w:gridCol w:w="1888"/>
        <w:gridCol w:w="989"/>
      </w:tblGrid>
      <w:tr w:rsidR="001510D4" w:rsidRPr="00D93744" w14:paraId="097C7DA7" w14:textId="77777777" w:rsidTr="00464C39">
        <w:trPr>
          <w:cantSplit/>
          <w:tblHeader/>
          <w:jc w:val="center"/>
        </w:trPr>
        <w:tc>
          <w:tcPr>
            <w:tcW w:w="270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14:paraId="097C7DA4" w14:textId="01E606C4" w:rsidR="001510D4" w:rsidRPr="00D93744" w:rsidRDefault="0099357C" w:rsidP="001510D4">
            <w:pPr>
              <w:spacing w:after="0"/>
              <w:rPr>
                <w:rFonts w:ascii="Arial Narrow" w:hAnsi="Arial Narrow" w:cs="Arial"/>
                <w:color w:val="CCCCCC"/>
                <w:sz w:val="14"/>
              </w:rPr>
            </w:pPr>
            <w:r>
              <w:rPr>
                <w:rFonts w:ascii="Arial Narrow" w:hAnsi="Arial Narrow" w:cs="Arial"/>
                <w:color w:val="CCCCCC"/>
                <w:sz w:val="14"/>
              </w:rPr>
              <w:t xml:space="preserve"> </w:t>
            </w:r>
            <w:r w:rsidR="00BB6480">
              <w:rPr>
                <w:rFonts w:ascii="Arial Narrow" w:hAnsi="Arial Narrow" w:cs="Arial"/>
                <w:color w:val="CCCCCC"/>
                <w:sz w:val="14"/>
              </w:rPr>
              <w:t xml:space="preserve"> </w:t>
            </w:r>
          </w:p>
        </w:tc>
        <w:tc>
          <w:tcPr>
            <w:tcW w:w="4279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14:paraId="097C7DA5" w14:textId="77777777" w:rsidR="001510D4" w:rsidRPr="00D93744" w:rsidRDefault="001510D4" w:rsidP="00487181">
            <w:pPr>
              <w:spacing w:after="0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80"/>
            <w:vAlign w:val="bottom"/>
          </w:tcPr>
          <w:p w14:paraId="097C7DA6" w14:textId="77777777" w:rsidR="001510D4" w:rsidRPr="00D93744" w:rsidRDefault="001510D4" w:rsidP="001510D4">
            <w:pPr>
              <w:spacing w:after="0"/>
              <w:jc w:val="right"/>
              <w:rPr>
                <w:rFonts w:ascii="Arial Narrow" w:hAnsi="Arial Narrow" w:cs="Arial"/>
                <w:color w:val="CCCCCC"/>
                <w:sz w:val="14"/>
              </w:rPr>
            </w:pPr>
          </w:p>
        </w:tc>
      </w:tr>
      <w:tr w:rsidR="001510D4" w:rsidRPr="00D93744" w14:paraId="097C7DAF" w14:textId="77777777" w:rsidTr="00054788">
        <w:trPr>
          <w:cantSplit/>
          <w:trHeight w:val="97"/>
          <w:tblHeader/>
          <w:jc w:val="center"/>
        </w:trPr>
        <w:tc>
          <w:tcPr>
            <w:tcW w:w="270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097C7DA8" w14:textId="77777777" w:rsidR="001510D4" w:rsidRPr="00D93744" w:rsidRDefault="001510D4" w:rsidP="001510D4">
            <w:pPr>
              <w:spacing w:before="20"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D93744">
              <w:rPr>
                <w:rFonts w:ascii="Arial Narrow" w:hAnsi="Arial Narrow" w:cs="Arial"/>
                <w:b/>
                <w:color w:val="FFFFFF"/>
              </w:rPr>
              <w:t>Sun</w:t>
            </w:r>
          </w:p>
        </w:tc>
        <w:tc>
          <w:tcPr>
            <w:tcW w:w="790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097C7DA9" w14:textId="77777777" w:rsidR="001510D4" w:rsidRPr="00D93744" w:rsidRDefault="001510D4" w:rsidP="001510D4">
            <w:pPr>
              <w:spacing w:before="20"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D93744">
              <w:rPr>
                <w:rFonts w:ascii="Arial Narrow" w:hAnsi="Arial Narrow" w:cs="Arial"/>
                <w:b/>
                <w:color w:val="FFFFFF"/>
              </w:rPr>
              <w:t>Mon</w:t>
            </w:r>
          </w:p>
        </w:tc>
        <w:tc>
          <w:tcPr>
            <w:tcW w:w="863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097C7DAA" w14:textId="77777777" w:rsidR="001510D4" w:rsidRPr="00D93744" w:rsidRDefault="001510D4" w:rsidP="001510D4">
            <w:pPr>
              <w:spacing w:before="20"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D93744">
              <w:rPr>
                <w:rFonts w:ascii="Arial Narrow" w:hAnsi="Arial Narrow" w:cs="Arial"/>
                <w:b/>
                <w:color w:val="FFFFFF"/>
              </w:rPr>
              <w:t>Tue</w:t>
            </w:r>
          </w:p>
        </w:tc>
        <w:tc>
          <w:tcPr>
            <w:tcW w:w="862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097C7DAB" w14:textId="77777777" w:rsidR="001510D4" w:rsidRPr="00D93744" w:rsidRDefault="001510D4" w:rsidP="001510D4">
            <w:pPr>
              <w:spacing w:before="20"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D93744">
              <w:rPr>
                <w:rFonts w:ascii="Arial Narrow" w:hAnsi="Arial Narrow" w:cs="Arial"/>
                <w:b/>
                <w:color w:val="FFFFFF"/>
              </w:rPr>
              <w:t>Wed</w:t>
            </w:r>
          </w:p>
        </w:tc>
        <w:tc>
          <w:tcPr>
            <w:tcW w:w="903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097C7DAC" w14:textId="77777777" w:rsidR="001510D4" w:rsidRPr="00D93744" w:rsidRDefault="001510D4" w:rsidP="001510D4">
            <w:pPr>
              <w:spacing w:before="20"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D93744">
              <w:rPr>
                <w:rFonts w:ascii="Arial Narrow" w:hAnsi="Arial Narrow" w:cs="Arial"/>
                <w:b/>
                <w:color w:val="FFFFFF"/>
              </w:rPr>
              <w:t>Thu</w:t>
            </w:r>
          </w:p>
        </w:tc>
        <w:tc>
          <w:tcPr>
            <w:tcW w:w="861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097C7DAD" w14:textId="77777777" w:rsidR="001510D4" w:rsidRPr="00D93744" w:rsidRDefault="001510D4" w:rsidP="001510D4">
            <w:pPr>
              <w:spacing w:before="20"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D93744">
              <w:rPr>
                <w:rFonts w:ascii="Arial Narrow" w:hAnsi="Arial Narrow" w:cs="Arial"/>
                <w:b/>
                <w:color w:val="FFFFFF"/>
              </w:rPr>
              <w:t>Fri</w:t>
            </w:r>
          </w:p>
        </w:tc>
        <w:tc>
          <w:tcPr>
            <w:tcW w:w="451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80"/>
            <w:vAlign w:val="bottom"/>
          </w:tcPr>
          <w:p w14:paraId="097C7DAE" w14:textId="77777777" w:rsidR="001510D4" w:rsidRPr="00D93744" w:rsidRDefault="001510D4" w:rsidP="001510D4">
            <w:pPr>
              <w:spacing w:before="20"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D93744">
              <w:rPr>
                <w:rFonts w:ascii="Arial Narrow" w:hAnsi="Arial Narrow" w:cs="Arial"/>
                <w:b/>
                <w:color w:val="FFFFFF"/>
              </w:rPr>
              <w:t>Sat</w:t>
            </w:r>
          </w:p>
        </w:tc>
      </w:tr>
      <w:tr w:rsidR="001510D4" w:rsidRPr="00D93744" w14:paraId="097C7DBC" w14:textId="77777777" w:rsidTr="00903DDF">
        <w:trPr>
          <w:cantSplit/>
          <w:trHeight w:val="1798"/>
          <w:jc w:val="center"/>
        </w:trPr>
        <w:tc>
          <w:tcPr>
            <w:tcW w:w="270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C7DB0" w14:textId="63879D4E" w:rsidR="000D2484" w:rsidRPr="000A1834" w:rsidRDefault="000D2484" w:rsidP="001510D4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2060"/>
              </w:rPr>
            </w:pPr>
          </w:p>
          <w:p w14:paraId="097C7DB1" w14:textId="77777777" w:rsidR="00332539" w:rsidRPr="000D2484" w:rsidRDefault="00332539" w:rsidP="001510D4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</w:p>
          <w:p w14:paraId="097C7DB2" w14:textId="77777777" w:rsidR="00317412" w:rsidRPr="00E203E7" w:rsidRDefault="00122689" w:rsidP="001510D4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15"/>
              </w:rPr>
            </w:pPr>
            <w:r w:rsidRPr="00D93744">
              <w:rPr>
                <w:rStyle w:val="WinCalendarBLANKCELLSTYLE0"/>
                <w:b/>
              </w:rPr>
              <w:t>CLOSED</w:t>
            </w:r>
          </w:p>
        </w:tc>
        <w:tc>
          <w:tcPr>
            <w:tcW w:w="7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097C7DB3" w14:textId="5E544FD6" w:rsidR="00C508C2" w:rsidRPr="004C1A62" w:rsidRDefault="00C508C2" w:rsidP="004C1A62">
            <w:pPr>
              <w:pStyle w:val="CalendarText"/>
              <w:rPr>
                <w:rStyle w:val="CalendarNumbers"/>
                <w:rFonts w:ascii="Arial Narrow" w:hAnsi="Arial Narrow" w:cs="Calibri"/>
                <w:bCs w:val="0"/>
                <w:color w:val="002060"/>
              </w:rPr>
            </w:pPr>
          </w:p>
        </w:tc>
        <w:tc>
          <w:tcPr>
            <w:tcW w:w="8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097C7DB4" w14:textId="6EF61388" w:rsidR="000A1834" w:rsidRPr="004C1A62" w:rsidRDefault="000A1834" w:rsidP="004C1A62">
            <w:pPr>
              <w:pStyle w:val="CalendarText"/>
              <w:rPr>
                <w:rStyle w:val="CalendarNumbers"/>
                <w:rFonts w:ascii="Arial Narrow" w:hAnsi="Arial Narrow" w:cs="Calibri"/>
                <w:bCs w:val="0"/>
                <w:color w:val="002060"/>
              </w:rPr>
            </w:pPr>
          </w:p>
        </w:tc>
        <w:tc>
          <w:tcPr>
            <w:tcW w:w="86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41B3CBD8" w14:textId="5388D40C" w:rsidR="00903DDF" w:rsidRDefault="00903DDF" w:rsidP="00C17C0A">
            <w:pPr>
              <w:pStyle w:val="CalendarText"/>
              <w:rPr>
                <w:rStyle w:val="CalendarNumbers"/>
                <w:rFonts w:ascii="Arial Narrow" w:hAnsi="Arial Narrow" w:cs="Calibri"/>
                <w:bCs w:val="0"/>
                <w:color w:val="002060"/>
              </w:rPr>
            </w:pPr>
          </w:p>
          <w:p w14:paraId="097C7DB6" w14:textId="23B36ECB" w:rsidR="0014200D" w:rsidRPr="000A1834" w:rsidRDefault="0014200D" w:rsidP="0014200D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color w:val="auto"/>
              </w:rPr>
            </w:pPr>
          </w:p>
        </w:tc>
        <w:tc>
          <w:tcPr>
            <w:tcW w:w="9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6451E32C" w14:textId="64AF44AB" w:rsidR="00D03354" w:rsidRDefault="004B5AE9" w:rsidP="001877E4">
            <w:pPr>
              <w:pStyle w:val="CalendarText"/>
              <w:rPr>
                <w:rStyle w:val="CalendarNumbers"/>
                <w:rFonts w:ascii="Arial Narrow" w:hAnsi="Arial Narrow" w:cs="Calibri"/>
                <w:bCs w:val="0"/>
                <w:color w:val="002060"/>
              </w:rPr>
            </w:pPr>
            <w:r>
              <w:rPr>
                <w:rStyle w:val="CalendarNumbers"/>
                <w:rFonts w:ascii="Arial Narrow" w:hAnsi="Arial Narrow" w:cs="Calibri"/>
                <w:bCs w:val="0"/>
                <w:color w:val="002060"/>
              </w:rPr>
              <w:t>1</w:t>
            </w:r>
          </w:p>
          <w:p w14:paraId="27ED4C97" w14:textId="77777777" w:rsidR="0014200D" w:rsidRPr="00CC061C" w:rsidRDefault="0014200D" w:rsidP="0014200D">
            <w:pPr>
              <w:pStyle w:val="CalendarText"/>
              <w:jc w:val="center"/>
              <w:rPr>
                <w:rStyle w:val="WinCalendarHolidayRed"/>
                <w:rFonts w:cs="Calibri"/>
                <w:b/>
                <w:color w:val="002060"/>
                <w:sz w:val="24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55A01532" w14:textId="77777777" w:rsidR="0014200D" w:rsidRPr="00687D06" w:rsidRDefault="0014200D" w:rsidP="0014200D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8</w:t>
            </w:r>
            <w:r>
              <w:rPr>
                <w:rStyle w:val="WinCalendarHolidayRed"/>
                <w:rFonts w:cs="Calibri"/>
                <w:i/>
                <w:color w:val="auto"/>
                <w:szCs w:val="18"/>
              </w:rPr>
              <w:t>:00</w:t>
            </w: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am-12noon</w:t>
            </w:r>
          </w:p>
          <w:p w14:paraId="7959FEEB" w14:textId="77777777" w:rsidR="0014200D" w:rsidRPr="00687D06" w:rsidRDefault="0014200D" w:rsidP="0014200D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 Cty Outreach</w:t>
            </w:r>
          </w:p>
          <w:p w14:paraId="0C9582D2" w14:textId="628E123C" w:rsidR="0014200D" w:rsidRPr="0085689F" w:rsidRDefault="0014200D" w:rsidP="0014200D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</w:t>
            </w:r>
            <w:r w:rsidR="00533717">
              <w:rPr>
                <w:rStyle w:val="WinCalendarBLANKCELLSTYLE1"/>
                <w:rFonts w:cs="Calibri"/>
                <w:i/>
                <w:sz w:val="18"/>
                <w:szCs w:val="18"/>
              </w:rPr>
              <w:t>2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pm</w:t>
            </w:r>
          </w:p>
          <w:p w14:paraId="097C7DB8" w14:textId="3B602E77" w:rsidR="0014200D" w:rsidRPr="001877E4" w:rsidRDefault="0014200D" w:rsidP="0014200D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color w:val="002060"/>
              </w:rPr>
            </w:pPr>
          </w:p>
        </w:tc>
        <w:tc>
          <w:tcPr>
            <w:tcW w:w="86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618922B2" w14:textId="615BB536" w:rsidR="005B6784" w:rsidRDefault="004B5AE9" w:rsidP="00AD0D90">
            <w:pPr>
              <w:pStyle w:val="CalendarText"/>
              <w:rPr>
                <w:rStyle w:val="CalendarNumbers"/>
                <w:rFonts w:ascii="Arial Narrow" w:hAnsi="Arial Narrow" w:cs="Calibri"/>
                <w:bCs w:val="0"/>
                <w:color w:val="000000"/>
              </w:rPr>
            </w:pPr>
            <w:r>
              <w:rPr>
                <w:rStyle w:val="CalendarNumbers"/>
                <w:rFonts w:ascii="Arial Narrow" w:hAnsi="Arial Narrow" w:cs="Calibri"/>
                <w:bCs w:val="0"/>
                <w:color w:val="000000"/>
              </w:rPr>
              <w:t>2</w:t>
            </w:r>
          </w:p>
          <w:p w14:paraId="4340BF7E" w14:textId="77777777" w:rsidR="001F1B44" w:rsidRPr="00687D06" w:rsidRDefault="001F1B44" w:rsidP="001F1B44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 Cty Outreach</w:t>
            </w:r>
          </w:p>
          <w:p w14:paraId="25FF0CA2" w14:textId="77777777" w:rsidR="001F1B44" w:rsidRPr="0085689F" w:rsidRDefault="001F1B44" w:rsidP="001F1B4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097C7DB9" w14:textId="4BFF1E49" w:rsidR="0014200D" w:rsidRPr="00AD0D90" w:rsidRDefault="0014200D" w:rsidP="00D332D8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color w:val="000000"/>
              </w:rPr>
            </w:pPr>
          </w:p>
        </w:tc>
        <w:tc>
          <w:tcPr>
            <w:tcW w:w="4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14:paraId="097C7DBA" w14:textId="42917118" w:rsidR="00827119" w:rsidRPr="004E47FC" w:rsidRDefault="004B5AE9" w:rsidP="001510D4">
            <w:pPr>
              <w:pStyle w:val="CalendarText"/>
              <w:rPr>
                <w:rStyle w:val="StyleStyleCalendarNumbers10ptNotBold11pt"/>
                <w:rFonts w:ascii="Arial Narrow" w:hAnsi="Arial Narrow"/>
                <w:color w:val="002060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color w:val="002060"/>
                <w:sz w:val="24"/>
              </w:rPr>
              <w:t>3</w:t>
            </w:r>
          </w:p>
          <w:p w14:paraId="097C7DBB" w14:textId="77777777" w:rsidR="001510D4" w:rsidRPr="00827119" w:rsidRDefault="000903C0" w:rsidP="001510D4">
            <w:pPr>
              <w:pStyle w:val="CalendarText"/>
              <w:rPr>
                <w:rStyle w:val="WinCalendarBLANKCELLSTYLE0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Lockers</w:t>
            </w:r>
            <w:r w:rsidR="003A299E">
              <w:rPr>
                <w:rStyle w:val="WinCalendarBLANKCELLSTYLE0"/>
                <w:sz w:val="20"/>
                <w:szCs w:val="20"/>
              </w:rPr>
              <w:t xml:space="preserve"> </w:t>
            </w:r>
            <w:r w:rsidR="00FC00E6" w:rsidRPr="00FC00E6">
              <w:rPr>
                <w:rStyle w:val="WinCalendarBLANKCELLSTYLE0"/>
                <w:sz w:val="20"/>
                <w:szCs w:val="20"/>
              </w:rPr>
              <w:t>and Meals only</w:t>
            </w:r>
          </w:p>
        </w:tc>
      </w:tr>
      <w:tr w:rsidR="001510D4" w:rsidRPr="00D93744" w14:paraId="097C7DED" w14:textId="77777777" w:rsidTr="00B53A5C">
        <w:trPr>
          <w:cantSplit/>
          <w:trHeight w:val="2563"/>
          <w:jc w:val="center"/>
        </w:trPr>
        <w:tc>
          <w:tcPr>
            <w:tcW w:w="270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14:paraId="097C7DBD" w14:textId="5219DFFA" w:rsidR="001510D4" w:rsidRDefault="004B5AE9" w:rsidP="001510D4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4</w:t>
            </w:r>
          </w:p>
          <w:p w14:paraId="097C7DBE" w14:textId="77777777" w:rsidR="00332539" w:rsidRPr="00D93744" w:rsidRDefault="00332539" w:rsidP="001510D4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</w:p>
          <w:p w14:paraId="097C7DBF" w14:textId="77777777" w:rsidR="001510D4" w:rsidRPr="00D93744" w:rsidRDefault="001C55E4" w:rsidP="001510D4">
            <w:pPr>
              <w:pStyle w:val="CalendarText"/>
              <w:rPr>
                <w:rStyle w:val="WinCalendarBLANKCELLSTYLE0"/>
              </w:rPr>
            </w:pPr>
            <w:r w:rsidRPr="00D93744">
              <w:rPr>
                <w:rStyle w:val="WinCalendarBLANKCELLSTYLE0"/>
                <w:b/>
              </w:rPr>
              <w:t>CLOSED</w:t>
            </w:r>
          </w:p>
        </w:tc>
        <w:tc>
          <w:tcPr>
            <w:tcW w:w="7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C7DC0" w14:textId="6765535D" w:rsidR="00763A37" w:rsidRPr="00FC6CD6" w:rsidRDefault="004B5AE9" w:rsidP="00763A37">
            <w:pPr>
              <w:pStyle w:val="CalendarText"/>
              <w:rPr>
                <w:rStyle w:val="WinCalendarBLANKCELLSTYLE6"/>
                <w:rFonts w:ascii="Arial Narrow" w:hAnsi="Arial Narrow"/>
                <w:b/>
                <w:color w:val="002060"/>
                <w:sz w:val="24"/>
              </w:rPr>
            </w:pPr>
            <w:r>
              <w:rPr>
                <w:rStyle w:val="WinCalendarBLANKCELLSTYLE6"/>
                <w:rFonts w:ascii="Arial Narrow" w:hAnsi="Arial Narrow"/>
                <w:b/>
                <w:color w:val="002060"/>
                <w:sz w:val="24"/>
              </w:rPr>
              <w:t>5</w:t>
            </w:r>
          </w:p>
          <w:p w14:paraId="6CDEFC51" w14:textId="77777777" w:rsidR="000A1834" w:rsidRPr="00343A3E" w:rsidRDefault="000A1834" w:rsidP="000A1834">
            <w:pPr>
              <w:pStyle w:val="CalendarText"/>
              <w:jc w:val="center"/>
              <w:rPr>
                <w:rStyle w:val="WinCalendarBLANKCELLSTYLE6"/>
                <w:rFonts w:ascii="Arial Narrow" w:hAnsi="Arial Narrow" w:cs="Arial"/>
                <w:b/>
                <w:bCs/>
                <w:color w:val="000080"/>
                <w:sz w:val="24"/>
                <w:szCs w:val="20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  <w:t>Open Access phone</w:t>
            </w:r>
          </w:p>
          <w:p w14:paraId="4182A344" w14:textId="2EC65577" w:rsidR="000A1834" w:rsidRDefault="000A1834" w:rsidP="000A183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9am – 11am</w:t>
            </w:r>
          </w:p>
          <w:p w14:paraId="4BBE3AA6" w14:textId="77777777" w:rsidR="000A1834" w:rsidRDefault="000A1834" w:rsidP="004C1A62">
            <w:pPr>
              <w:pStyle w:val="CalendarText"/>
              <w:rPr>
                <w:rStyle w:val="WinCalendarBLANKCELLSTYLE6"/>
                <w:rFonts w:ascii="Arial Narrow" w:hAnsi="Arial Narrow"/>
                <w:i/>
                <w:szCs w:val="18"/>
              </w:rPr>
            </w:pPr>
          </w:p>
          <w:p w14:paraId="5BDCCF11" w14:textId="77777777" w:rsidR="000A1834" w:rsidRPr="00C42FC9" w:rsidRDefault="000A1834" w:rsidP="000A1834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1985E09B" w14:textId="4412369C" w:rsidR="00903DDF" w:rsidRDefault="001F1B44" w:rsidP="00C3065B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0A1834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4F07F0FD" w14:textId="77777777" w:rsidR="008C03D2" w:rsidRDefault="008C03D2" w:rsidP="00C3065B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</w:rPr>
            </w:pPr>
          </w:p>
          <w:p w14:paraId="5229D113" w14:textId="77777777" w:rsidR="008C03D2" w:rsidRPr="008C03D2" w:rsidRDefault="008C03D2" w:rsidP="008C03D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</w:pPr>
            <w:r w:rsidRPr="008C03D2"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  <w:t>COVID-19</w:t>
            </w:r>
          </w:p>
          <w:p w14:paraId="2946A4C3" w14:textId="77777777" w:rsidR="008C03D2" w:rsidRPr="008C03D2" w:rsidRDefault="008C03D2" w:rsidP="008C03D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</w:pPr>
            <w:r w:rsidRPr="008C03D2"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  <w:t>VACCINATION</w:t>
            </w:r>
          </w:p>
          <w:p w14:paraId="097C7DC6" w14:textId="49ACEEC8" w:rsidR="008C03D2" w:rsidRPr="008C03D2" w:rsidRDefault="001F1B44" w:rsidP="008C03D2">
            <w:pPr>
              <w:pStyle w:val="CalendarText"/>
              <w:jc w:val="center"/>
              <w:rPr>
                <w:rStyle w:val="WinCalendarBLANKCELLSTYLE0"/>
                <w:rFonts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i/>
                <w:color w:val="auto"/>
                <w:sz w:val="18"/>
                <w:szCs w:val="18"/>
              </w:rPr>
              <w:t>8</w:t>
            </w:r>
            <w:r w:rsidR="008C03D2" w:rsidRPr="008C03D2">
              <w:rPr>
                <w:rFonts w:ascii="Arial Narrow" w:hAnsi="Arial Narrow"/>
                <w:i/>
                <w:color w:val="auto"/>
                <w:sz w:val="18"/>
                <w:szCs w:val="18"/>
              </w:rPr>
              <w:t>am-12noon</w:t>
            </w:r>
          </w:p>
        </w:tc>
        <w:tc>
          <w:tcPr>
            <w:tcW w:w="8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C7DC7" w14:textId="5A3FBCA1" w:rsidR="00CD2EC0" w:rsidRPr="009A0D0C" w:rsidRDefault="004B5AE9" w:rsidP="00521A4C">
            <w:pPr>
              <w:pStyle w:val="CalendarText"/>
              <w:rPr>
                <w:rStyle w:val="WinCalendarHolidayRed"/>
                <w:rFonts w:cs="Calibri"/>
                <w:b/>
                <w:color w:val="002060"/>
                <w:sz w:val="24"/>
              </w:rPr>
            </w:pPr>
            <w:r>
              <w:rPr>
                <w:rStyle w:val="WinCalendarHolidayRed"/>
                <w:rFonts w:cs="Calibri"/>
                <w:b/>
                <w:color w:val="002060"/>
                <w:sz w:val="24"/>
              </w:rPr>
              <w:t>6</w:t>
            </w:r>
          </w:p>
          <w:p w14:paraId="0D69BDAE" w14:textId="77777777" w:rsidR="004C1A62" w:rsidRPr="00763A37" w:rsidRDefault="004C1A62" w:rsidP="004C1A62">
            <w:pPr>
              <w:pStyle w:val="CalendarText"/>
              <w:jc w:val="center"/>
              <w:rPr>
                <w:rStyle w:val="WinCalendarHolidayRed"/>
                <w:rFonts w:cs="Calibri"/>
                <w:b/>
                <w:color w:val="000000"/>
                <w:sz w:val="24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2AB2C300" w14:textId="5CF15FCF" w:rsidR="004C1A62" w:rsidRDefault="004C1A62" w:rsidP="00532732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8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</w:rPr>
              <w:t>8:00am-12noon</w:t>
            </w:r>
          </w:p>
          <w:p w14:paraId="30134396" w14:textId="77777777" w:rsidR="00C8553E" w:rsidRPr="00687D06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Cty Outreach</w:t>
            </w:r>
          </w:p>
          <w:p w14:paraId="32F56722" w14:textId="656E565B" w:rsidR="00C8553E" w:rsidRPr="00C8553E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26EFAFB8" w14:textId="22A3D257" w:rsidR="004C1A62" w:rsidRPr="005B092F" w:rsidRDefault="004C1A62" w:rsidP="004C1A6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  <w:t>VA Outreach</w:t>
            </w:r>
            <w:r>
              <w:rPr>
                <w:rFonts w:ascii="Arial Narrow" w:hAnsi="Arial Narrow"/>
                <w:i/>
                <w:sz w:val="18"/>
                <w:szCs w:val="18"/>
                <w:u w:val="single"/>
              </w:rPr>
              <w:t>-</w:t>
            </w:r>
            <w:r w:rsidR="00C8553E">
              <w:rPr>
                <w:rFonts w:ascii="Arial Narrow" w:hAnsi="Arial Narrow"/>
                <w:i/>
                <w:sz w:val="18"/>
                <w:szCs w:val="18"/>
                <w:u w:val="single"/>
              </w:rPr>
              <w:t>VBA</w:t>
            </w:r>
          </w:p>
          <w:p w14:paraId="5434DBB7" w14:textId="2C282AF5" w:rsidR="004C1A62" w:rsidRPr="0027009B" w:rsidRDefault="004C1A62" w:rsidP="004C1A62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9</w:t>
            </w: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am-10:</w:t>
            </w:r>
            <w:r w:rsidR="00B13554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3</w:t>
            </w: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0am</w:t>
            </w:r>
          </w:p>
          <w:p w14:paraId="107DAAA6" w14:textId="77777777" w:rsidR="009E2093" w:rsidRPr="00C42FC9" w:rsidRDefault="009E2093" w:rsidP="009E2093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400868E3" w14:textId="06046BC8" w:rsidR="009E2093" w:rsidRDefault="001F1B44" w:rsidP="009E2093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9E2093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097C7DD1" w14:textId="1B2FE94A" w:rsidR="00AB4F27" w:rsidRPr="001877E4" w:rsidRDefault="00AB4F27" w:rsidP="00D332D8">
            <w:pPr>
              <w:pStyle w:val="CalendarText"/>
              <w:jc w:val="center"/>
              <w:rPr>
                <w:rStyle w:val="WinCalendarBLANKCELLSTYLE0"/>
                <w:rFonts w:cs="Calibri"/>
                <w:i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C7DD2" w14:textId="230D6F98" w:rsidR="00763A37" w:rsidRDefault="004B5AE9" w:rsidP="00763A37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7</w:t>
            </w:r>
          </w:p>
          <w:p w14:paraId="39BA9176" w14:textId="77777777" w:rsidR="0014200D" w:rsidRPr="00687D06" w:rsidRDefault="0014200D" w:rsidP="0014200D">
            <w:pPr>
              <w:pStyle w:val="CalendarText"/>
              <w:jc w:val="center"/>
              <w:rPr>
                <w:rStyle w:val="WinCalendarHolidayRed"/>
                <w:b/>
                <w:bCs/>
                <w:i/>
                <w:color w:val="000080"/>
                <w:sz w:val="24"/>
                <w:szCs w:val="20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456B3781" w14:textId="6984147A" w:rsidR="0014200D" w:rsidRDefault="0014200D" w:rsidP="0014200D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8"/>
              </w:rPr>
            </w:pPr>
            <w:r>
              <w:rPr>
                <w:rStyle w:val="WinCalendarHolidayRed"/>
                <w:rFonts w:cs="Calibri"/>
                <w:i/>
                <w:color w:val="auto"/>
                <w:szCs w:val="18"/>
              </w:rPr>
              <w:t>8:00am-12noon</w:t>
            </w:r>
          </w:p>
          <w:p w14:paraId="36423B3B" w14:textId="77777777" w:rsidR="00C8553E" w:rsidRPr="00687D06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Cty Outreach</w:t>
            </w:r>
          </w:p>
          <w:p w14:paraId="0B128CE7" w14:textId="2C216F04" w:rsidR="00C8553E" w:rsidRPr="00C8553E" w:rsidRDefault="00C8553E" w:rsidP="00C8553E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000000"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3D3D2F53" w14:textId="77777777" w:rsidR="0014200D" w:rsidRPr="00687D06" w:rsidRDefault="0014200D" w:rsidP="0014200D">
            <w:pPr>
              <w:pStyle w:val="CalendarText"/>
              <w:jc w:val="center"/>
              <w:rPr>
                <w:rStyle w:val="WinCalendarHolidayRed"/>
                <w:rFonts w:cs="Calibri"/>
                <w:bCs/>
                <w:i/>
                <w:color w:val="auto"/>
                <w:szCs w:val="18"/>
                <w:u w:val="single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Sole Care for</w:t>
            </w:r>
            <w:r w:rsidRPr="00687D06">
              <w:rPr>
                <w:rStyle w:val="WinCalendarHolidayRed"/>
                <w:rFonts w:cs="Calibri"/>
                <w:bCs/>
                <w:i/>
                <w:color w:val="auto"/>
                <w:szCs w:val="18"/>
                <w:u w:val="single"/>
              </w:rPr>
              <w:t xml:space="preserve"> </w:t>
            </w:r>
            <w:r w:rsidRPr="00687D06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Souls</w:t>
            </w:r>
          </w:p>
          <w:p w14:paraId="6F4D465C" w14:textId="1792610A" w:rsidR="0014200D" w:rsidRPr="00FF4031" w:rsidRDefault="0014200D" w:rsidP="0014200D">
            <w:pPr>
              <w:pStyle w:val="CalendarText"/>
              <w:jc w:val="center"/>
              <w:rPr>
                <w:rStyle w:val="StyleStyleCalendarNumbers10ptNotBold11pt"/>
                <w:rFonts w:ascii="Arial Narrow" w:hAnsi="Arial Narrow" w:cs="Calibr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8:</w:t>
            </w:r>
            <w:r w:rsidR="00C874E4">
              <w:rPr>
                <w:rStyle w:val="WinCalendarHolidayRed"/>
                <w:rFonts w:cs="Calibri"/>
                <w:i/>
                <w:color w:val="auto"/>
                <w:szCs w:val="18"/>
              </w:rPr>
              <w:t>0</w:t>
            </w: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0am-</w:t>
            </w:r>
            <w:r w:rsidR="00C874E4">
              <w:rPr>
                <w:rStyle w:val="WinCalendarHolidayRed"/>
                <w:rFonts w:cs="Calibri"/>
                <w:i/>
                <w:color w:val="auto"/>
                <w:szCs w:val="18"/>
              </w:rPr>
              <w:t>1</w:t>
            </w: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2</w:t>
            </w:r>
            <w:r w:rsidR="00C874E4">
              <w:rPr>
                <w:rStyle w:val="WinCalendarHolidayRed"/>
                <w:rFonts w:cs="Calibri"/>
                <w:i/>
                <w:color w:val="auto"/>
                <w:szCs w:val="18"/>
              </w:rPr>
              <w:t>noon</w:t>
            </w:r>
          </w:p>
          <w:p w14:paraId="76370C35" w14:textId="77777777" w:rsidR="009E2093" w:rsidRPr="00C42FC9" w:rsidRDefault="009E2093" w:rsidP="009E2093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38DC5613" w14:textId="22F88D5A" w:rsidR="009E2093" w:rsidRDefault="001F1B44" w:rsidP="009E2093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9E2093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097C7DDC" w14:textId="66E6A06F" w:rsidR="00A91788" w:rsidRPr="00B13554" w:rsidRDefault="00A91788" w:rsidP="00D332D8">
            <w:pPr>
              <w:pStyle w:val="CalendarText"/>
              <w:jc w:val="center"/>
              <w:rPr>
                <w:rStyle w:val="WinCalendarBLANKCELLSTYLE0"/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420301A" w14:textId="7F943594" w:rsidR="00CC061C" w:rsidRDefault="004B5AE9" w:rsidP="00CC061C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  <w:szCs w:val="24"/>
              </w:rPr>
              <w:t>8</w:t>
            </w:r>
            <w:r w:rsidR="00CC061C" w:rsidRPr="000A1834">
              <w:rPr>
                <w:rStyle w:val="StyleStyleCalendarNumbers10ptNotBold11pt"/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16F1D4FB" w14:textId="77777777" w:rsidR="0014200D" w:rsidRPr="00CC061C" w:rsidRDefault="0014200D" w:rsidP="0014200D">
            <w:pPr>
              <w:pStyle w:val="CalendarText"/>
              <w:jc w:val="center"/>
              <w:rPr>
                <w:rStyle w:val="WinCalendarHolidayRed"/>
                <w:rFonts w:cs="Calibri"/>
                <w:b/>
                <w:color w:val="002060"/>
                <w:sz w:val="24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56846E5C" w14:textId="77777777" w:rsidR="0014200D" w:rsidRPr="00687D06" w:rsidRDefault="0014200D" w:rsidP="0014200D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8</w:t>
            </w:r>
            <w:r>
              <w:rPr>
                <w:rStyle w:val="WinCalendarHolidayRed"/>
                <w:rFonts w:cs="Calibri"/>
                <w:i/>
                <w:color w:val="auto"/>
                <w:szCs w:val="18"/>
              </w:rPr>
              <w:t>:00</w:t>
            </w: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am-12noon</w:t>
            </w:r>
          </w:p>
          <w:p w14:paraId="318A9CB5" w14:textId="12EABC0C" w:rsidR="0014200D" w:rsidRPr="00687D06" w:rsidRDefault="0014200D" w:rsidP="0014200D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</w:t>
            </w:r>
            <w:r w:rsidR="00C8553E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Cty Outreach</w:t>
            </w:r>
          </w:p>
          <w:p w14:paraId="2DAAAB10" w14:textId="2D77D864" w:rsidR="0014200D" w:rsidRPr="0085689F" w:rsidRDefault="0014200D" w:rsidP="0014200D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</w:t>
            </w:r>
            <w:r w:rsidR="00533717">
              <w:rPr>
                <w:rStyle w:val="WinCalendarBLANKCELLSTYLE1"/>
                <w:rFonts w:cs="Calibri"/>
                <w:i/>
                <w:sz w:val="18"/>
                <w:szCs w:val="18"/>
              </w:rPr>
              <w:t>2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pm</w:t>
            </w:r>
          </w:p>
          <w:p w14:paraId="097C7DE3" w14:textId="20337AED" w:rsidR="00D74A80" w:rsidRPr="00B13554" w:rsidRDefault="00D74A80" w:rsidP="00B13554">
            <w:pPr>
              <w:pStyle w:val="CalendarText"/>
              <w:jc w:val="center"/>
              <w:rPr>
                <w:rStyle w:val="WinCalendarBLANKCELLSTYLE0"/>
                <w:rFonts w:cs="Calibri"/>
                <w:i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C7DE4" w14:textId="72DE2E24" w:rsidR="00363877" w:rsidRPr="009502F6" w:rsidRDefault="004B5AE9" w:rsidP="009502F6">
            <w:pPr>
              <w:pStyle w:val="CalendarText"/>
              <w:rPr>
                <w:rStyle w:val="WinCalendarBLANKCELLSTYLE6"/>
                <w:rFonts w:ascii="Arial Narrow" w:hAnsi="Arial Narrow" w:cs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BLANKCELLSTYLE6"/>
                <w:rFonts w:ascii="Arial Narrow" w:hAnsi="Arial Narrow" w:cs="Arial"/>
                <w:b/>
                <w:bCs/>
                <w:color w:val="000080"/>
                <w:sz w:val="24"/>
                <w:szCs w:val="20"/>
              </w:rPr>
              <w:t>9</w:t>
            </w:r>
          </w:p>
          <w:p w14:paraId="63EF4C00" w14:textId="77777777" w:rsidR="001F1B44" w:rsidRPr="00687D06" w:rsidRDefault="001F1B44" w:rsidP="001F1B44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 Cty Outreach</w:t>
            </w:r>
          </w:p>
          <w:p w14:paraId="6E438F50" w14:textId="77777777" w:rsidR="001F1B44" w:rsidRPr="0085689F" w:rsidRDefault="001F1B44" w:rsidP="001F1B4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097C7DEA" w14:textId="36FBF6A2" w:rsidR="00882517" w:rsidRPr="00B045BF" w:rsidRDefault="00882517" w:rsidP="000812D1">
            <w:pPr>
              <w:pStyle w:val="CalendarText"/>
              <w:jc w:val="center"/>
              <w:rPr>
                <w:rStyle w:val="WinCalendarBLANKCELLSTYLE0"/>
                <w:rFonts w:cs="Calibri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14:paraId="097C7DEB" w14:textId="32D6B164" w:rsidR="001510D4" w:rsidRPr="00D93744" w:rsidRDefault="000A1834" w:rsidP="001510D4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0</w:t>
            </w:r>
          </w:p>
          <w:p w14:paraId="097C7DEC" w14:textId="77777777" w:rsidR="001510D4" w:rsidRPr="00D93744" w:rsidRDefault="00FC00E6" w:rsidP="001510D4">
            <w:pPr>
              <w:pStyle w:val="CalendarText"/>
              <w:rPr>
                <w:rStyle w:val="WinCalendarBLANKCELLSTYLE0"/>
              </w:rPr>
            </w:pPr>
            <w:r w:rsidRPr="00FC00E6">
              <w:rPr>
                <w:rStyle w:val="WinCalendarBLANKCELLSTYLE0"/>
                <w:sz w:val="20"/>
                <w:szCs w:val="20"/>
              </w:rPr>
              <w:t>Lockers and Meals only</w:t>
            </w:r>
          </w:p>
        </w:tc>
      </w:tr>
      <w:tr w:rsidR="001510D4" w:rsidRPr="00D93744" w14:paraId="097C7E2A" w14:textId="77777777" w:rsidTr="00094E74">
        <w:trPr>
          <w:cantSplit/>
          <w:trHeight w:val="2626"/>
          <w:jc w:val="center"/>
        </w:trPr>
        <w:tc>
          <w:tcPr>
            <w:tcW w:w="270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14:paraId="097C7DEE" w14:textId="0BEACB92" w:rsidR="001510D4" w:rsidRDefault="000A1834" w:rsidP="001510D4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</w:p>
          <w:p w14:paraId="097C7DEF" w14:textId="77777777" w:rsidR="00332539" w:rsidRPr="00D93744" w:rsidRDefault="00332539" w:rsidP="001510D4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</w:p>
          <w:p w14:paraId="097C7DF0" w14:textId="77777777" w:rsidR="001510D4" w:rsidRPr="00D93744" w:rsidRDefault="001C55E4" w:rsidP="001510D4">
            <w:pPr>
              <w:pStyle w:val="CalendarText"/>
              <w:rPr>
                <w:rStyle w:val="WinCalendarBLANKCELLSTYLE0"/>
              </w:rPr>
            </w:pPr>
            <w:r w:rsidRPr="00D93744">
              <w:rPr>
                <w:rStyle w:val="WinCalendarBLANKCELLSTYLE0"/>
                <w:b/>
              </w:rPr>
              <w:t>CLOSED</w:t>
            </w:r>
          </w:p>
        </w:tc>
        <w:tc>
          <w:tcPr>
            <w:tcW w:w="7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097C7DF1" w14:textId="4068060F" w:rsidR="009D30C4" w:rsidRDefault="00FC6CD6" w:rsidP="009D30C4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2</w:t>
            </w:r>
          </w:p>
          <w:p w14:paraId="2E423EF1" w14:textId="77777777" w:rsidR="00200B91" w:rsidRPr="00343A3E" w:rsidRDefault="00200B91" w:rsidP="00200B91">
            <w:pPr>
              <w:pStyle w:val="CalendarText"/>
              <w:jc w:val="center"/>
              <w:rPr>
                <w:rStyle w:val="WinCalendarBLANKCELLSTYLE6"/>
                <w:rFonts w:ascii="Arial Narrow" w:hAnsi="Arial Narrow" w:cs="Arial"/>
                <w:b/>
                <w:bCs/>
                <w:color w:val="000080"/>
                <w:sz w:val="24"/>
                <w:szCs w:val="20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  <w:t>Open Access phone</w:t>
            </w:r>
          </w:p>
          <w:p w14:paraId="0667FBD6" w14:textId="005CB5DE" w:rsidR="00B443E7" w:rsidRPr="00903DDF" w:rsidRDefault="00200B91" w:rsidP="00903DDF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9am – 11am</w:t>
            </w:r>
          </w:p>
          <w:p w14:paraId="040B41BE" w14:textId="77777777" w:rsidR="00536502" w:rsidRDefault="00536502" w:rsidP="00200B91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szCs w:val="18"/>
              </w:rPr>
            </w:pPr>
          </w:p>
          <w:p w14:paraId="4813E728" w14:textId="77777777" w:rsidR="00536502" w:rsidRPr="00C42FC9" w:rsidRDefault="00536502" w:rsidP="00536502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6724F3F2" w14:textId="376EFA9A" w:rsidR="0020317F" w:rsidRDefault="001F1B44" w:rsidP="000A183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536502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57150DA5" w14:textId="77777777" w:rsidR="008C03D2" w:rsidRDefault="008C03D2" w:rsidP="000A183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</w:rPr>
            </w:pPr>
          </w:p>
          <w:p w14:paraId="2D528016" w14:textId="77777777" w:rsidR="008C03D2" w:rsidRPr="008C03D2" w:rsidRDefault="008C03D2" w:rsidP="008C03D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</w:pPr>
            <w:r w:rsidRPr="008C03D2"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  <w:t>COVID-19</w:t>
            </w:r>
          </w:p>
          <w:p w14:paraId="51089E56" w14:textId="77777777" w:rsidR="008C03D2" w:rsidRPr="008C03D2" w:rsidRDefault="008C03D2" w:rsidP="008C03D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</w:pPr>
            <w:r w:rsidRPr="008C03D2"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  <w:t>VACCINATION</w:t>
            </w:r>
          </w:p>
          <w:p w14:paraId="097C7DF8" w14:textId="3125DA7B" w:rsidR="008C03D2" w:rsidRPr="008C03D2" w:rsidRDefault="001F1B44" w:rsidP="008C03D2">
            <w:pPr>
              <w:pStyle w:val="CalendarText"/>
              <w:jc w:val="center"/>
              <w:rPr>
                <w:rStyle w:val="WinCalendarBLANKCELLSTYLE0"/>
                <w:rFonts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i/>
                <w:color w:val="auto"/>
                <w:sz w:val="18"/>
                <w:szCs w:val="18"/>
              </w:rPr>
              <w:t>8</w:t>
            </w:r>
            <w:r w:rsidR="008C03D2" w:rsidRPr="008C03D2">
              <w:rPr>
                <w:rFonts w:ascii="Arial Narrow" w:hAnsi="Arial Narrow"/>
                <w:i/>
                <w:color w:val="auto"/>
                <w:sz w:val="18"/>
                <w:szCs w:val="18"/>
              </w:rPr>
              <w:t>am-12noon</w:t>
            </w:r>
          </w:p>
        </w:tc>
        <w:tc>
          <w:tcPr>
            <w:tcW w:w="8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17E63248" w14:textId="0284D4AB" w:rsidR="00FE34E4" w:rsidRDefault="001510D4" w:rsidP="000B5B57">
            <w:pPr>
              <w:pStyle w:val="CalendarText"/>
              <w:rPr>
                <w:rStyle w:val="CalendarNumbers"/>
                <w:b w:val="0"/>
                <w:bCs w:val="0"/>
                <w:color w:val="990033"/>
                <w:sz w:val="18"/>
              </w:rPr>
            </w:pPr>
            <w:r w:rsidRPr="00D93744"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3</w:t>
            </w:r>
            <w:r w:rsidR="0036090C">
              <w:rPr>
                <w:rStyle w:val="CalendarNumbers"/>
                <w:b w:val="0"/>
                <w:bCs w:val="0"/>
                <w:color w:val="990033"/>
                <w:sz w:val="18"/>
              </w:rPr>
              <w:t xml:space="preserve"> </w:t>
            </w:r>
          </w:p>
          <w:p w14:paraId="3397B884" w14:textId="77777777" w:rsidR="004C1A62" w:rsidRPr="00763A37" w:rsidRDefault="004C1A62" w:rsidP="004C1A62">
            <w:pPr>
              <w:pStyle w:val="CalendarText"/>
              <w:jc w:val="center"/>
              <w:rPr>
                <w:rStyle w:val="WinCalendarHolidayRed"/>
                <w:rFonts w:cs="Calibri"/>
                <w:b/>
                <w:color w:val="000000"/>
                <w:sz w:val="24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291C720A" w14:textId="54F3D319" w:rsidR="004C1A62" w:rsidRDefault="004C1A62" w:rsidP="001A34F4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8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</w:rPr>
              <w:t>8:00am-12noon</w:t>
            </w:r>
          </w:p>
          <w:p w14:paraId="48322AA8" w14:textId="77777777" w:rsidR="00C8553E" w:rsidRPr="00687D06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Cty Outreach</w:t>
            </w:r>
          </w:p>
          <w:p w14:paraId="28F65175" w14:textId="12314FC6" w:rsidR="00C8553E" w:rsidRPr="00C8553E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1881CDD6" w14:textId="442749ED" w:rsidR="004C1A62" w:rsidRPr="005B092F" w:rsidRDefault="004C1A62" w:rsidP="004C1A6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  <w:t>VA Outreach</w:t>
            </w:r>
            <w:r>
              <w:rPr>
                <w:rFonts w:ascii="Arial Narrow" w:hAnsi="Arial Narrow"/>
                <w:i/>
                <w:sz w:val="18"/>
                <w:szCs w:val="18"/>
                <w:u w:val="single"/>
              </w:rPr>
              <w:t>-</w:t>
            </w:r>
            <w:r w:rsidR="00C8553E">
              <w:rPr>
                <w:rFonts w:ascii="Arial Narrow" w:hAnsi="Arial Narrow"/>
                <w:i/>
                <w:sz w:val="18"/>
                <w:szCs w:val="18"/>
                <w:u w:val="single"/>
              </w:rPr>
              <w:t>VBA</w:t>
            </w:r>
          </w:p>
          <w:p w14:paraId="46C25B71" w14:textId="77DEE473" w:rsidR="004C1A62" w:rsidRDefault="004C1A62" w:rsidP="004C1A6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9</w:t>
            </w: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am-10:</w:t>
            </w:r>
            <w:r w:rsidR="00B13554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3</w:t>
            </w: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0am</w:t>
            </w:r>
          </w:p>
          <w:p w14:paraId="14762716" w14:textId="77777777" w:rsidR="009E2093" w:rsidRPr="00C42FC9" w:rsidRDefault="009E2093" w:rsidP="009E2093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13C620A8" w14:textId="6B907F38" w:rsidR="009E2093" w:rsidRDefault="001F1B44" w:rsidP="009E2093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9E2093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5CA793A9" w14:textId="77777777" w:rsidR="001A34F4" w:rsidRDefault="001A34F4" w:rsidP="009E2093">
            <w:pPr>
              <w:pStyle w:val="CalendarText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</w:p>
          <w:p w14:paraId="49C38128" w14:textId="77777777" w:rsidR="000812D1" w:rsidRPr="000812D1" w:rsidRDefault="000812D1" w:rsidP="000812D1">
            <w:pPr>
              <w:pStyle w:val="CalendarText"/>
              <w:jc w:val="center"/>
              <w:rPr>
                <w:rStyle w:val="WinCalendarHolidayRed"/>
                <w:rFonts w:cs="Calibri"/>
                <w:b/>
                <w:bCs/>
                <w:i/>
                <w:color w:val="auto"/>
                <w:szCs w:val="18"/>
                <w:u w:val="single"/>
              </w:rPr>
            </w:pPr>
            <w:r w:rsidRPr="000812D1">
              <w:rPr>
                <w:rStyle w:val="WinCalendarHolidayRed"/>
                <w:rFonts w:cs="Calibri"/>
                <w:b/>
                <w:bCs/>
                <w:i/>
                <w:color w:val="auto"/>
                <w:szCs w:val="18"/>
                <w:u w:val="single"/>
              </w:rPr>
              <w:t>Sole Care for Souls</w:t>
            </w:r>
          </w:p>
          <w:p w14:paraId="6C3EC5B4" w14:textId="11E5CBA1" w:rsidR="000812D1" w:rsidRPr="000812D1" w:rsidRDefault="000812D1" w:rsidP="000812D1">
            <w:pPr>
              <w:pStyle w:val="CalendarText"/>
              <w:jc w:val="center"/>
              <w:rPr>
                <w:rStyle w:val="StyleStyleCalendarNumbers10ptNotBold11pt"/>
                <w:rFonts w:ascii="Arial Narrow" w:hAnsi="Arial Narrow" w:cs="Calibr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0812D1">
              <w:rPr>
                <w:rStyle w:val="WinCalendarHolidayRed"/>
                <w:rFonts w:cs="Calibri"/>
                <w:b/>
                <w:bCs/>
                <w:i/>
                <w:color w:val="auto"/>
                <w:szCs w:val="18"/>
              </w:rPr>
              <w:t>8:</w:t>
            </w:r>
            <w:r w:rsidR="00C874E4">
              <w:rPr>
                <w:rStyle w:val="WinCalendarHolidayRed"/>
                <w:rFonts w:cs="Calibri"/>
                <w:b/>
                <w:bCs/>
                <w:i/>
                <w:color w:val="auto"/>
                <w:szCs w:val="18"/>
              </w:rPr>
              <w:t>0</w:t>
            </w:r>
            <w:r w:rsidRPr="000812D1">
              <w:rPr>
                <w:rStyle w:val="WinCalendarHolidayRed"/>
                <w:rFonts w:cs="Calibri"/>
                <w:b/>
                <w:bCs/>
                <w:i/>
                <w:color w:val="auto"/>
                <w:szCs w:val="18"/>
              </w:rPr>
              <w:t>0am-</w:t>
            </w:r>
            <w:r w:rsidR="00C874E4">
              <w:rPr>
                <w:rStyle w:val="WinCalendarHolidayRed"/>
                <w:rFonts w:cs="Calibri"/>
                <w:b/>
                <w:bCs/>
                <w:i/>
                <w:color w:val="auto"/>
                <w:szCs w:val="18"/>
              </w:rPr>
              <w:t>12noon</w:t>
            </w:r>
            <w:bookmarkStart w:id="0" w:name="_GoBack"/>
            <w:bookmarkEnd w:id="0"/>
          </w:p>
          <w:p w14:paraId="097C7E05" w14:textId="57001A28" w:rsidR="0014200D" w:rsidRPr="004C1A62" w:rsidRDefault="0014200D" w:rsidP="00C8553E">
            <w:pPr>
              <w:pStyle w:val="CalendarText"/>
              <w:rPr>
                <w:rStyle w:val="WinCalendarBLANKCELLSTYLE0"/>
                <w:b/>
                <w:bCs/>
                <w:color w:val="000080"/>
                <w:sz w:val="24"/>
                <w:szCs w:val="20"/>
              </w:rPr>
            </w:pPr>
          </w:p>
        </w:tc>
        <w:tc>
          <w:tcPr>
            <w:tcW w:w="86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7C8FD1D7" w14:textId="5C44FBE1" w:rsidR="00FE34E4" w:rsidRDefault="001510D4" w:rsidP="000B5B57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 w:rsidRPr="00D93744"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4</w:t>
            </w:r>
            <w:r w:rsidR="000B5B57">
              <w:rPr>
                <w:rStyle w:val="StyleStyleCalendarNumbers10ptNotBold11pt"/>
                <w:rFonts w:ascii="Arial Narrow" w:hAnsi="Arial Narrow"/>
                <w:sz w:val="24"/>
              </w:rPr>
              <w:t xml:space="preserve">  </w:t>
            </w:r>
          </w:p>
          <w:p w14:paraId="5C1F7059" w14:textId="77777777" w:rsidR="0014200D" w:rsidRPr="00DD4F5B" w:rsidRDefault="0014200D" w:rsidP="0014200D">
            <w:pPr>
              <w:pStyle w:val="CalendarText"/>
              <w:jc w:val="center"/>
              <w:rPr>
                <w:rStyle w:val="WinCalendarHolidayRed"/>
                <w:b/>
                <w:bCs/>
                <w:color w:val="000080"/>
                <w:sz w:val="24"/>
                <w:szCs w:val="20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3D25E81D" w14:textId="264D03FB" w:rsidR="0014200D" w:rsidRDefault="0014200D" w:rsidP="0014200D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8"/>
              </w:rPr>
            </w:pPr>
            <w:r>
              <w:rPr>
                <w:rStyle w:val="WinCalendarHolidayRed"/>
                <w:rFonts w:cs="Calibri"/>
                <w:i/>
                <w:color w:val="auto"/>
                <w:szCs w:val="18"/>
              </w:rPr>
              <w:t>8:00am-12noon</w:t>
            </w:r>
          </w:p>
          <w:p w14:paraId="2296468E" w14:textId="77777777" w:rsidR="00C8553E" w:rsidRPr="00687D06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Cty Outreach</w:t>
            </w:r>
          </w:p>
          <w:p w14:paraId="739E7FB5" w14:textId="648BFD5F" w:rsidR="00C8553E" w:rsidRPr="00C8553E" w:rsidRDefault="00C8553E" w:rsidP="00C8553E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000000"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72467BF2" w14:textId="77777777" w:rsidR="0014200D" w:rsidRPr="005B092F" w:rsidRDefault="0014200D" w:rsidP="0014200D">
            <w:pPr>
              <w:pStyle w:val="CalendarText"/>
              <w:jc w:val="center"/>
              <w:rPr>
                <w:rStyle w:val="WinCalendarHolidayRed"/>
                <w:rFonts w:cs="Calibri"/>
                <w:b/>
                <w:bCs/>
                <w:i/>
                <w:color w:val="auto"/>
                <w:szCs w:val="16"/>
                <w:u w:val="single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6"/>
                <w:u w:val="single"/>
              </w:rPr>
              <w:t>Sole Care for</w:t>
            </w:r>
            <w:r w:rsidRPr="005B092F">
              <w:rPr>
                <w:rStyle w:val="WinCalendarHolidayRed"/>
                <w:rFonts w:cs="Calibri"/>
                <w:b/>
                <w:bCs/>
                <w:i/>
                <w:color w:val="auto"/>
                <w:szCs w:val="16"/>
                <w:u w:val="single"/>
              </w:rPr>
              <w:t xml:space="preserve"> </w:t>
            </w:r>
            <w:r w:rsidRPr="005B092F">
              <w:rPr>
                <w:rStyle w:val="WinCalendarHolidayRed"/>
                <w:rFonts w:cs="Calibri"/>
                <w:i/>
                <w:color w:val="auto"/>
                <w:szCs w:val="16"/>
                <w:u w:val="single"/>
              </w:rPr>
              <w:t>Souls</w:t>
            </w:r>
          </w:p>
          <w:p w14:paraId="150DE3D5" w14:textId="5A1854F6" w:rsidR="0014200D" w:rsidRPr="005B092F" w:rsidRDefault="0014200D" w:rsidP="0014200D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6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6"/>
              </w:rPr>
              <w:t>8:</w:t>
            </w:r>
            <w:r w:rsidR="00C874E4">
              <w:rPr>
                <w:rStyle w:val="WinCalendarHolidayRed"/>
                <w:rFonts w:cs="Calibri"/>
                <w:i/>
                <w:color w:val="auto"/>
                <w:szCs w:val="16"/>
              </w:rPr>
              <w:t>0</w:t>
            </w:r>
            <w:r w:rsidRPr="005B092F">
              <w:rPr>
                <w:rStyle w:val="WinCalendarHolidayRed"/>
                <w:rFonts w:cs="Calibri"/>
                <w:i/>
                <w:color w:val="auto"/>
                <w:szCs w:val="16"/>
              </w:rPr>
              <w:t>0am-</w:t>
            </w:r>
            <w:r w:rsidR="00C874E4">
              <w:rPr>
                <w:rStyle w:val="WinCalendarHolidayRed"/>
                <w:rFonts w:cs="Calibri"/>
                <w:i/>
                <w:color w:val="auto"/>
                <w:szCs w:val="16"/>
              </w:rPr>
              <w:t>12noon</w:t>
            </w:r>
          </w:p>
          <w:p w14:paraId="7B14C561" w14:textId="77777777" w:rsidR="009E2093" w:rsidRPr="00C42FC9" w:rsidRDefault="009E2093" w:rsidP="009E2093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66E50D53" w14:textId="010A2237" w:rsidR="009E2093" w:rsidRDefault="001F1B44" w:rsidP="009E2093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9E2093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097C7E12" w14:textId="221520BE" w:rsidR="007A6FA1" w:rsidRPr="0014200D" w:rsidRDefault="007A6FA1" w:rsidP="00D332D8">
            <w:pPr>
              <w:pStyle w:val="CalendarText"/>
              <w:jc w:val="center"/>
              <w:rPr>
                <w:rStyle w:val="WinCalendarBLANKCELLSTYLE0"/>
                <w:b/>
                <w:bCs/>
                <w:i/>
                <w:color w:val="000080"/>
                <w:sz w:val="24"/>
                <w:szCs w:val="20"/>
              </w:rPr>
            </w:pPr>
          </w:p>
        </w:tc>
        <w:tc>
          <w:tcPr>
            <w:tcW w:w="9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617C48EA" w14:textId="77777777" w:rsidR="001D5B34" w:rsidRDefault="00FC6CD6" w:rsidP="00532732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5</w:t>
            </w:r>
            <w:r w:rsidR="00532732">
              <w:rPr>
                <w:rStyle w:val="StyleStyleCalendarNumbers10ptNotBold11pt"/>
                <w:rFonts w:ascii="Arial Narrow" w:hAnsi="Arial Narrow"/>
                <w:sz w:val="24"/>
              </w:rPr>
              <w:t xml:space="preserve"> </w:t>
            </w:r>
          </w:p>
          <w:p w14:paraId="1561B81B" w14:textId="66C2FD4C" w:rsidR="0014200D" w:rsidRPr="00532732" w:rsidRDefault="0014200D" w:rsidP="001D5B34">
            <w:pPr>
              <w:pStyle w:val="CalendarText"/>
              <w:jc w:val="center"/>
              <w:rPr>
                <w:rStyle w:val="WinCalendarHolidayRed"/>
                <w:b/>
                <w:bCs/>
                <w:color w:val="000080"/>
                <w:sz w:val="24"/>
                <w:szCs w:val="20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60E09D21" w14:textId="77777777" w:rsidR="0014200D" w:rsidRPr="00687D06" w:rsidRDefault="0014200D" w:rsidP="001D5B3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8</w:t>
            </w:r>
            <w:r>
              <w:rPr>
                <w:rStyle w:val="WinCalendarHolidayRed"/>
                <w:rFonts w:cs="Calibri"/>
                <w:i/>
                <w:color w:val="auto"/>
                <w:szCs w:val="18"/>
              </w:rPr>
              <w:t>:00</w:t>
            </w: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am-12noon</w:t>
            </w:r>
          </w:p>
          <w:p w14:paraId="23F8D31B" w14:textId="77777777" w:rsidR="0014200D" w:rsidRPr="00687D06" w:rsidRDefault="0014200D" w:rsidP="001D5B34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 Cty Outreach</w:t>
            </w:r>
          </w:p>
          <w:p w14:paraId="1BC77DAA" w14:textId="1D049C5A" w:rsidR="0014200D" w:rsidRDefault="0014200D" w:rsidP="001D5B34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</w:t>
            </w:r>
            <w:r w:rsidR="00533717">
              <w:rPr>
                <w:rStyle w:val="WinCalendarBLANKCELLSTYLE1"/>
                <w:rFonts w:cs="Calibri"/>
                <w:i/>
                <w:sz w:val="18"/>
                <w:szCs w:val="18"/>
              </w:rPr>
              <w:t>2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pm</w:t>
            </w:r>
          </w:p>
          <w:p w14:paraId="0BC116EB" w14:textId="79B0E2ED" w:rsidR="00532732" w:rsidRPr="00D3633F" w:rsidRDefault="00532732" w:rsidP="00D3633F">
            <w:pPr>
              <w:pStyle w:val="CalendarText"/>
              <w:rPr>
                <w:rStyle w:val="WinCalendarBLANKCELLSTYLE6"/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14:paraId="097C7E20" w14:textId="42F76046" w:rsidR="00A91788" w:rsidRPr="00D3633F" w:rsidRDefault="00A91788" w:rsidP="00D3633F">
            <w:pPr>
              <w:pStyle w:val="CalendarText"/>
              <w:rPr>
                <w:rStyle w:val="WinCalendarBLANKCELLSTYLE0"/>
                <w:rFonts w:cs="Calibri"/>
                <w:i/>
                <w:sz w:val="18"/>
                <w:szCs w:val="18"/>
                <w:u w:val="single"/>
              </w:rPr>
            </w:pPr>
          </w:p>
        </w:tc>
        <w:tc>
          <w:tcPr>
            <w:tcW w:w="86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097C7E23" w14:textId="0C1AA43A" w:rsidR="008033E2" w:rsidRPr="00532732" w:rsidRDefault="004C1A62" w:rsidP="00532732">
            <w:pPr>
              <w:pStyle w:val="CalendarText"/>
              <w:rPr>
                <w:rStyle w:val="WinCalendarHolidayRed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BLANKCELLSTYLE6"/>
                <w:rFonts w:ascii="Arial Narrow" w:hAnsi="Arial Narrow" w:cs="Arial"/>
                <w:b/>
                <w:bCs/>
                <w:color w:val="000080"/>
                <w:sz w:val="24"/>
                <w:szCs w:val="20"/>
              </w:rPr>
              <w:t>1</w:t>
            </w:r>
            <w:r w:rsidR="004B5AE9">
              <w:rPr>
                <w:rStyle w:val="WinCalendarBLANKCELLSTYLE6"/>
                <w:rFonts w:ascii="Arial Narrow" w:hAnsi="Arial Narrow" w:cs="Arial"/>
                <w:b/>
                <w:bCs/>
                <w:color w:val="000080"/>
                <w:sz w:val="24"/>
                <w:szCs w:val="20"/>
              </w:rPr>
              <w:t>6</w:t>
            </w:r>
          </w:p>
          <w:p w14:paraId="30DDDECF" w14:textId="77777777" w:rsidR="001F1B44" w:rsidRPr="00687D06" w:rsidRDefault="001F1B44" w:rsidP="001F1B44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 Cty Outreach</w:t>
            </w:r>
          </w:p>
          <w:p w14:paraId="4AB970A8" w14:textId="77777777" w:rsidR="001F1B44" w:rsidRPr="0085689F" w:rsidRDefault="001F1B44" w:rsidP="001F1B4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097C7E27" w14:textId="7293A203" w:rsidR="00A66A62" w:rsidRPr="00BB0C17" w:rsidRDefault="00A66A62" w:rsidP="00D332D8">
            <w:pPr>
              <w:pStyle w:val="CalendarText"/>
              <w:jc w:val="center"/>
              <w:rPr>
                <w:rStyle w:val="WinCalendarBLANKCELLSTYLE0"/>
                <w:rFonts w:cs="Calibri"/>
                <w:sz w:val="18"/>
                <w:szCs w:val="16"/>
                <w:u w:val="single"/>
              </w:rPr>
            </w:pPr>
          </w:p>
        </w:tc>
        <w:tc>
          <w:tcPr>
            <w:tcW w:w="4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14:paraId="097C7E28" w14:textId="2881303B" w:rsidR="001510D4" w:rsidRPr="00D93744" w:rsidRDefault="004C1A62" w:rsidP="001510D4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7</w:t>
            </w:r>
          </w:p>
          <w:p w14:paraId="097C7E29" w14:textId="77777777" w:rsidR="001510D4" w:rsidRPr="00D93744" w:rsidRDefault="00FC00E6" w:rsidP="001510D4">
            <w:pPr>
              <w:pStyle w:val="CalendarText"/>
              <w:rPr>
                <w:rStyle w:val="WinCalendarBLANKCELLSTYLE0"/>
              </w:rPr>
            </w:pPr>
            <w:r w:rsidRPr="00FC00E6">
              <w:rPr>
                <w:rStyle w:val="WinCalendarBLANKCELLSTYLE0"/>
                <w:sz w:val="20"/>
                <w:szCs w:val="20"/>
              </w:rPr>
              <w:t>Lockers and Meals only</w:t>
            </w:r>
          </w:p>
        </w:tc>
      </w:tr>
      <w:tr w:rsidR="001510D4" w:rsidRPr="00D93744" w14:paraId="097C7E64" w14:textId="77777777" w:rsidTr="00094E74">
        <w:trPr>
          <w:cantSplit/>
          <w:trHeight w:val="2383"/>
          <w:jc w:val="center"/>
        </w:trPr>
        <w:tc>
          <w:tcPr>
            <w:tcW w:w="270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14:paraId="097C7E2B" w14:textId="7B0BF6DE" w:rsidR="001510D4" w:rsidRDefault="004C1A62" w:rsidP="001510D4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8</w:t>
            </w:r>
          </w:p>
          <w:p w14:paraId="097C7E2C" w14:textId="77777777" w:rsidR="00332539" w:rsidRPr="00D93744" w:rsidRDefault="00332539" w:rsidP="001510D4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</w:p>
          <w:p w14:paraId="097C7E2D" w14:textId="77777777" w:rsidR="001510D4" w:rsidRPr="00D93744" w:rsidRDefault="001C55E4" w:rsidP="001510D4">
            <w:pPr>
              <w:pStyle w:val="CalendarText"/>
              <w:rPr>
                <w:rStyle w:val="WinCalendarBLANKCELLSTYLE0"/>
              </w:rPr>
            </w:pPr>
            <w:r w:rsidRPr="00D93744">
              <w:rPr>
                <w:rStyle w:val="WinCalendarBLANKCELLSTYLE0"/>
                <w:b/>
              </w:rPr>
              <w:t>CLOSED</w:t>
            </w:r>
          </w:p>
        </w:tc>
        <w:tc>
          <w:tcPr>
            <w:tcW w:w="7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C7E2E" w14:textId="6ACFD44D" w:rsidR="00404DFE" w:rsidRPr="00D13CB2" w:rsidRDefault="004B5AE9" w:rsidP="00D13CB2">
            <w:pPr>
              <w:pStyle w:val="CalendarText"/>
              <w:rPr>
                <w:rStyle w:val="CalendarNumbers"/>
                <w:rFonts w:ascii="Arial Narrow" w:hAnsi="Arial Narrow"/>
                <w:szCs w:val="20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19</w:t>
            </w:r>
            <w:r w:rsidR="00A54CA0">
              <w:rPr>
                <w:rStyle w:val="StyleStyleCalendarNumbers10ptNotBold11pt"/>
                <w:rFonts w:ascii="Arial Narrow" w:hAnsi="Arial Narrow"/>
                <w:sz w:val="24"/>
              </w:rPr>
              <w:t xml:space="preserve"> </w:t>
            </w:r>
            <w:r w:rsidR="000D7675">
              <w:rPr>
                <w:rStyle w:val="StyleStyleCalendarNumbers10ptNotBold11pt"/>
                <w:rFonts w:ascii="Arial Narrow" w:hAnsi="Arial Narrow"/>
                <w:sz w:val="24"/>
              </w:rPr>
              <w:t xml:space="preserve"> </w:t>
            </w:r>
          </w:p>
          <w:p w14:paraId="097C7E2F" w14:textId="77777777" w:rsidR="00062652" w:rsidRPr="00343A3E" w:rsidRDefault="00062652" w:rsidP="00062652">
            <w:pPr>
              <w:pStyle w:val="CalendarText"/>
              <w:jc w:val="center"/>
              <w:rPr>
                <w:rStyle w:val="WinCalendarBLANKCELLSTYLE6"/>
                <w:rFonts w:ascii="Arial Narrow" w:hAnsi="Arial Narrow" w:cs="Arial"/>
                <w:b/>
                <w:bCs/>
                <w:color w:val="000080"/>
                <w:sz w:val="24"/>
                <w:szCs w:val="20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  <w:t>Open Access phone</w:t>
            </w:r>
          </w:p>
          <w:p w14:paraId="61625405" w14:textId="67C55AB9" w:rsidR="00B317A4" w:rsidRDefault="00062652" w:rsidP="001A34F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9am – 11am</w:t>
            </w:r>
          </w:p>
          <w:p w14:paraId="19365083" w14:textId="77777777" w:rsidR="00C874E4" w:rsidRPr="00FF4031" w:rsidRDefault="00C874E4" w:rsidP="001A34F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</w:p>
          <w:p w14:paraId="7DDCEB0C" w14:textId="77777777" w:rsidR="00C508C2" w:rsidRPr="00C42FC9" w:rsidRDefault="00C508C2" w:rsidP="00C508C2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6EE09DC6" w14:textId="1FC89BD4" w:rsidR="0014200D" w:rsidRDefault="009E2093" w:rsidP="009966A7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C508C2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0C326167" w14:textId="3B615D35" w:rsidR="008C03D2" w:rsidRPr="007D3C05" w:rsidRDefault="008C03D2" w:rsidP="007D3C05">
            <w:pPr>
              <w:pStyle w:val="CalendarText"/>
              <w:jc w:val="center"/>
              <w:rPr>
                <w:rStyle w:val="WinCalendarBLANKCELLSTYLE6"/>
                <w:rFonts w:ascii="Arial Narrow" w:hAnsi="Arial Narrow" w:cs="Arial"/>
                <w:bCs/>
                <w:i/>
                <w:color w:val="auto"/>
                <w:szCs w:val="18"/>
                <w:u w:val="single"/>
              </w:rPr>
            </w:pPr>
          </w:p>
          <w:p w14:paraId="4B72597C" w14:textId="77777777" w:rsidR="008C03D2" w:rsidRPr="008C03D2" w:rsidRDefault="008C03D2" w:rsidP="008C03D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</w:pPr>
            <w:r w:rsidRPr="008C03D2"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  <w:t>COVID-19</w:t>
            </w:r>
          </w:p>
          <w:p w14:paraId="7CDFD2A5" w14:textId="77777777" w:rsidR="008C03D2" w:rsidRPr="008C03D2" w:rsidRDefault="008C03D2" w:rsidP="008C03D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</w:pPr>
            <w:r w:rsidRPr="008C03D2"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  <w:t>VACCINATION</w:t>
            </w:r>
          </w:p>
          <w:p w14:paraId="097C7E36" w14:textId="31A0F3A9" w:rsidR="008C03D2" w:rsidRPr="008C03D2" w:rsidRDefault="008C03D2" w:rsidP="008C03D2">
            <w:pPr>
              <w:pStyle w:val="CalendarText"/>
              <w:jc w:val="center"/>
              <w:rPr>
                <w:rStyle w:val="WinCalendarBLANKCELLSTYLE0"/>
                <w:rFonts w:cs="Calibri"/>
                <w:b/>
                <w:i/>
                <w:sz w:val="18"/>
                <w:szCs w:val="18"/>
                <w:u w:val="single"/>
              </w:rPr>
            </w:pPr>
            <w:r w:rsidRPr="008C03D2">
              <w:rPr>
                <w:rFonts w:ascii="Arial Narrow" w:hAnsi="Arial Narrow" w:cs="Calibri"/>
                <w:b/>
                <w:i/>
                <w:color w:val="auto"/>
                <w:sz w:val="18"/>
                <w:szCs w:val="18"/>
              </w:rPr>
              <w:t>8</w:t>
            </w:r>
            <w:r w:rsidRPr="008C03D2">
              <w:rPr>
                <w:rFonts w:ascii="Arial Narrow" w:hAnsi="Arial Narrow"/>
                <w:i/>
                <w:color w:val="auto"/>
                <w:sz w:val="18"/>
                <w:szCs w:val="18"/>
              </w:rPr>
              <w:t>am-12noon</w:t>
            </w:r>
          </w:p>
        </w:tc>
        <w:tc>
          <w:tcPr>
            <w:tcW w:w="8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7D245DC" w14:textId="0B20803D" w:rsidR="00C17C0A" w:rsidRDefault="000A1834" w:rsidP="00EA142F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2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0</w:t>
            </w:r>
            <w:r w:rsidR="00A454A7">
              <w:rPr>
                <w:rStyle w:val="StyleStyleCalendarNumbers10ptNotBold11pt"/>
                <w:rFonts w:ascii="Arial Narrow" w:hAnsi="Arial Narrow"/>
                <w:sz w:val="24"/>
              </w:rPr>
              <w:t xml:space="preserve"> </w:t>
            </w:r>
          </w:p>
          <w:p w14:paraId="1EF9B9B9" w14:textId="77777777" w:rsidR="004C1A62" w:rsidRPr="00EA142F" w:rsidRDefault="004C1A62" w:rsidP="004C1A62">
            <w:pPr>
              <w:pStyle w:val="CalendarText"/>
              <w:jc w:val="center"/>
              <w:rPr>
                <w:rStyle w:val="WinCalendarHolidayRed"/>
                <w:b/>
                <w:bCs/>
                <w:color w:val="000080"/>
                <w:sz w:val="24"/>
                <w:szCs w:val="20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55C56B50" w14:textId="655FE212" w:rsidR="004C1A62" w:rsidRDefault="004C1A62" w:rsidP="00532732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8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</w:rPr>
              <w:t>8:00am-12noon</w:t>
            </w:r>
          </w:p>
          <w:p w14:paraId="408CF9C8" w14:textId="77777777" w:rsidR="00C8553E" w:rsidRPr="00687D06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Cty Outreach</w:t>
            </w:r>
          </w:p>
          <w:p w14:paraId="2A70A8B4" w14:textId="68EE92D9" w:rsidR="00C8553E" w:rsidRPr="00C8553E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11B2BA53" w14:textId="76E9168A" w:rsidR="004C1A62" w:rsidRPr="005B092F" w:rsidRDefault="004C1A62" w:rsidP="004C1A6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  <w:t>VA Outreach</w:t>
            </w:r>
            <w:r>
              <w:rPr>
                <w:rFonts w:ascii="Arial Narrow" w:hAnsi="Arial Narrow"/>
                <w:i/>
                <w:sz w:val="18"/>
                <w:szCs w:val="18"/>
                <w:u w:val="single"/>
              </w:rPr>
              <w:t>-</w:t>
            </w:r>
            <w:r w:rsidR="00C8553E">
              <w:rPr>
                <w:rFonts w:ascii="Arial Narrow" w:hAnsi="Arial Narrow"/>
                <w:i/>
                <w:sz w:val="18"/>
                <w:szCs w:val="18"/>
                <w:u w:val="single"/>
              </w:rPr>
              <w:t>VBA</w:t>
            </w:r>
          </w:p>
          <w:p w14:paraId="10A2C8F6" w14:textId="15F52BA1" w:rsidR="004C1A62" w:rsidRPr="0027009B" w:rsidRDefault="004C1A62" w:rsidP="004C1A62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9</w:t>
            </w: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am-10:</w:t>
            </w:r>
            <w:r w:rsidR="00B13554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3</w:t>
            </w: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0am</w:t>
            </w:r>
          </w:p>
          <w:p w14:paraId="2B473479" w14:textId="77777777" w:rsidR="009E2093" w:rsidRPr="00C42FC9" w:rsidRDefault="009E2093" w:rsidP="009E2093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65B4E21E" w14:textId="34608F91" w:rsidR="009E2093" w:rsidRDefault="001F1B44" w:rsidP="009E2093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9E2093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097C7E44" w14:textId="32860B12" w:rsidR="0020317F" w:rsidRPr="004C1A62" w:rsidRDefault="0020317F" w:rsidP="004C1A62">
            <w:pPr>
              <w:pStyle w:val="CalendarText"/>
              <w:jc w:val="center"/>
              <w:rPr>
                <w:rStyle w:val="WinCalendarBLANKCELLSTYLE0"/>
                <w:rFonts w:cs="Calibri"/>
                <w:b/>
                <w:sz w:val="24"/>
              </w:rPr>
            </w:pPr>
          </w:p>
        </w:tc>
        <w:tc>
          <w:tcPr>
            <w:tcW w:w="86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59B242F" w14:textId="6E5E5337" w:rsidR="004850DF" w:rsidRDefault="000A1834" w:rsidP="004850DF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2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  <w:r w:rsidR="004850DF">
              <w:rPr>
                <w:rStyle w:val="StyleStyleCalendarNumbers10ptNotBold11pt"/>
                <w:rFonts w:ascii="Arial Narrow" w:hAnsi="Arial Narrow"/>
                <w:sz w:val="24"/>
              </w:rPr>
              <w:t xml:space="preserve"> </w:t>
            </w:r>
          </w:p>
          <w:p w14:paraId="57D7BE53" w14:textId="77777777" w:rsidR="0020317F" w:rsidRPr="00DD4F5B" w:rsidRDefault="0020317F" w:rsidP="00FF4031">
            <w:pPr>
              <w:pStyle w:val="CalendarText"/>
              <w:jc w:val="center"/>
              <w:rPr>
                <w:rStyle w:val="WinCalendarHolidayRed"/>
                <w:b/>
                <w:bCs/>
                <w:color w:val="000080"/>
                <w:sz w:val="24"/>
                <w:szCs w:val="20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0AAD4E1F" w14:textId="5201DCB9" w:rsidR="0020317F" w:rsidRDefault="0020317F" w:rsidP="00FF4031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8"/>
              </w:rPr>
            </w:pPr>
            <w:r>
              <w:rPr>
                <w:rStyle w:val="WinCalendarHolidayRed"/>
                <w:rFonts w:cs="Calibri"/>
                <w:i/>
                <w:color w:val="auto"/>
                <w:szCs w:val="18"/>
              </w:rPr>
              <w:t>8:00am-12noon</w:t>
            </w:r>
          </w:p>
          <w:p w14:paraId="3E0BF9B6" w14:textId="77777777" w:rsidR="00C8553E" w:rsidRPr="00687D06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Cty Outreach</w:t>
            </w:r>
          </w:p>
          <w:p w14:paraId="2C7D8BEF" w14:textId="1AFE3BE8" w:rsidR="00C8553E" w:rsidRPr="00C8553E" w:rsidRDefault="00C8553E" w:rsidP="00C8553E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000000"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359AB82E" w14:textId="77777777" w:rsidR="0020317F" w:rsidRPr="005B092F" w:rsidRDefault="0020317F" w:rsidP="00FF4031">
            <w:pPr>
              <w:pStyle w:val="CalendarText"/>
              <w:jc w:val="center"/>
              <w:rPr>
                <w:rStyle w:val="WinCalendarHolidayRed"/>
                <w:rFonts w:cs="Calibri"/>
                <w:b/>
                <w:bCs/>
                <w:i/>
                <w:color w:val="auto"/>
                <w:szCs w:val="16"/>
                <w:u w:val="single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6"/>
                <w:u w:val="single"/>
              </w:rPr>
              <w:t>Sole Care for</w:t>
            </w:r>
            <w:r w:rsidRPr="005B092F">
              <w:rPr>
                <w:rStyle w:val="WinCalendarHolidayRed"/>
                <w:rFonts w:cs="Calibri"/>
                <w:b/>
                <w:bCs/>
                <w:i/>
                <w:color w:val="auto"/>
                <w:szCs w:val="16"/>
                <w:u w:val="single"/>
              </w:rPr>
              <w:t xml:space="preserve"> </w:t>
            </w:r>
            <w:r w:rsidRPr="005B092F">
              <w:rPr>
                <w:rStyle w:val="WinCalendarHolidayRed"/>
                <w:rFonts w:cs="Calibri"/>
                <w:i/>
                <w:color w:val="auto"/>
                <w:szCs w:val="16"/>
                <w:u w:val="single"/>
              </w:rPr>
              <w:t>Souls</w:t>
            </w:r>
          </w:p>
          <w:p w14:paraId="0B988A0A" w14:textId="3A51CFF5" w:rsidR="0020317F" w:rsidRPr="005B092F" w:rsidRDefault="0020317F" w:rsidP="00FF4031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6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6"/>
              </w:rPr>
              <w:t>8:</w:t>
            </w:r>
            <w:r w:rsidR="00C874E4">
              <w:rPr>
                <w:rStyle w:val="WinCalendarHolidayRed"/>
                <w:rFonts w:cs="Calibri"/>
                <w:i/>
                <w:color w:val="auto"/>
                <w:szCs w:val="16"/>
              </w:rPr>
              <w:t>0</w:t>
            </w:r>
            <w:r w:rsidRPr="005B092F">
              <w:rPr>
                <w:rStyle w:val="WinCalendarHolidayRed"/>
                <w:rFonts w:cs="Calibri"/>
                <w:i/>
                <w:color w:val="auto"/>
                <w:szCs w:val="16"/>
              </w:rPr>
              <w:t>0am-</w:t>
            </w:r>
            <w:r w:rsidR="00C874E4">
              <w:rPr>
                <w:rStyle w:val="WinCalendarHolidayRed"/>
                <w:rFonts w:cs="Calibri"/>
                <w:i/>
                <w:color w:val="auto"/>
                <w:szCs w:val="16"/>
              </w:rPr>
              <w:t>12noon</w:t>
            </w:r>
          </w:p>
          <w:p w14:paraId="0CEEB0E0" w14:textId="77777777" w:rsidR="009E2093" w:rsidRPr="00C42FC9" w:rsidRDefault="009E2093" w:rsidP="009E2093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3C042CAF" w14:textId="4A30B531" w:rsidR="009E2093" w:rsidRDefault="001F1B44" w:rsidP="009E2093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9E2093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097C7E4F" w14:textId="3F145B4E" w:rsidR="00313CFC" w:rsidRPr="00FF4031" w:rsidRDefault="00313CFC" w:rsidP="00D332D8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4"/>
                <w:szCs w:val="20"/>
              </w:rPr>
            </w:pPr>
          </w:p>
        </w:tc>
        <w:tc>
          <w:tcPr>
            <w:tcW w:w="9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C7E50" w14:textId="5097D65B" w:rsidR="001E30E7" w:rsidRDefault="00FC6CD6" w:rsidP="00CF446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</w:t>
            </w:r>
            <w:r w:rsidR="004B5AE9">
              <w:rPr>
                <w:rStyle w:val="StyleStyleCalendarNumbers10ptNotBold11pt"/>
              </w:rPr>
              <w:t>2</w:t>
            </w:r>
          </w:p>
          <w:p w14:paraId="62A2559C" w14:textId="77777777" w:rsidR="0014200D" w:rsidRPr="00CC061C" w:rsidRDefault="0014200D" w:rsidP="0014200D">
            <w:pPr>
              <w:pStyle w:val="CalendarText"/>
              <w:jc w:val="center"/>
              <w:rPr>
                <w:rStyle w:val="WinCalendarHolidayRed"/>
                <w:rFonts w:cs="Calibri"/>
                <w:b/>
                <w:color w:val="002060"/>
                <w:sz w:val="24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08BB312B" w14:textId="77777777" w:rsidR="0014200D" w:rsidRPr="00687D06" w:rsidRDefault="0014200D" w:rsidP="0014200D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8</w:t>
            </w:r>
            <w:r>
              <w:rPr>
                <w:rStyle w:val="WinCalendarHolidayRed"/>
                <w:rFonts w:cs="Calibri"/>
                <w:i/>
                <w:color w:val="auto"/>
                <w:szCs w:val="18"/>
              </w:rPr>
              <w:t>:00</w:t>
            </w:r>
            <w:r w:rsidRPr="00687D06">
              <w:rPr>
                <w:rStyle w:val="WinCalendarHolidayRed"/>
                <w:rFonts w:cs="Calibri"/>
                <w:i/>
                <w:color w:val="auto"/>
                <w:szCs w:val="18"/>
              </w:rPr>
              <w:t>am-12noon</w:t>
            </w:r>
          </w:p>
          <w:p w14:paraId="1059FCE4" w14:textId="77777777" w:rsidR="0014200D" w:rsidRPr="00687D06" w:rsidRDefault="0014200D" w:rsidP="0014200D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 Cty Outreach</w:t>
            </w:r>
          </w:p>
          <w:p w14:paraId="67476821" w14:textId="24979D09" w:rsidR="0014200D" w:rsidRPr="0085689F" w:rsidRDefault="0014200D" w:rsidP="0014200D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</w:t>
            </w:r>
            <w:r w:rsidR="00533717">
              <w:rPr>
                <w:rStyle w:val="WinCalendarBLANKCELLSTYLE1"/>
                <w:rFonts w:cs="Calibri"/>
                <w:i/>
                <w:sz w:val="18"/>
                <w:szCs w:val="18"/>
              </w:rPr>
              <w:t>2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pm</w:t>
            </w:r>
          </w:p>
          <w:p w14:paraId="097C7E5A" w14:textId="280E2362" w:rsidR="00FD4592" w:rsidRPr="0014200D" w:rsidRDefault="00FD4592" w:rsidP="0014200D">
            <w:pPr>
              <w:pStyle w:val="CalendarText"/>
              <w:jc w:val="center"/>
              <w:rPr>
                <w:rStyle w:val="WinCalendarBLANKCELLSTYLE0"/>
                <w:rFonts w:cs="Calibri"/>
                <w:b/>
                <w:i/>
                <w:sz w:val="24"/>
              </w:rPr>
            </w:pPr>
          </w:p>
        </w:tc>
        <w:tc>
          <w:tcPr>
            <w:tcW w:w="86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C7E5B" w14:textId="6DE9AA06" w:rsidR="001E0089" w:rsidRPr="009502F6" w:rsidRDefault="001510D4" w:rsidP="009502F6">
            <w:pPr>
              <w:pStyle w:val="CalendarText"/>
              <w:rPr>
                <w:rStyle w:val="WinCalendarBLANKCELLSTYLE6"/>
                <w:rFonts w:ascii="Arial Narrow" w:hAnsi="Arial Narrow" w:cs="Arial"/>
                <w:color w:val="990033"/>
              </w:rPr>
            </w:pPr>
            <w:r w:rsidRPr="00D93744">
              <w:rPr>
                <w:rStyle w:val="StyleStyleCalendarNumbers10ptNotBold11pt"/>
                <w:rFonts w:ascii="Arial Narrow" w:hAnsi="Arial Narrow"/>
                <w:sz w:val="24"/>
              </w:rPr>
              <w:t>2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3</w:t>
            </w:r>
          </w:p>
          <w:p w14:paraId="59E56DA4" w14:textId="77777777" w:rsidR="001F1B44" w:rsidRPr="00687D06" w:rsidRDefault="001F1B44" w:rsidP="001F1B44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 Cty Outreach</w:t>
            </w:r>
          </w:p>
          <w:p w14:paraId="51AC1D7F" w14:textId="77777777" w:rsidR="001F1B44" w:rsidRPr="0085689F" w:rsidRDefault="001F1B44" w:rsidP="001F1B4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097C7E61" w14:textId="44178C0E" w:rsidR="00A91788" w:rsidRPr="00A91788" w:rsidRDefault="00A91788" w:rsidP="00D332D8">
            <w:pPr>
              <w:pStyle w:val="CalendarText"/>
              <w:jc w:val="center"/>
              <w:rPr>
                <w:rStyle w:val="WinCalendarBLANKCELLSTYLE0"/>
                <w:rFonts w:cs="Calibri"/>
                <w:i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14:paraId="097C7E62" w14:textId="228F9D02" w:rsidR="001510D4" w:rsidRPr="00D93744" w:rsidRDefault="001510D4" w:rsidP="001510D4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 w:rsidRPr="00D93744">
              <w:rPr>
                <w:rStyle w:val="StyleStyleCalendarNumbers10ptNotBold11pt"/>
                <w:rFonts w:ascii="Arial Narrow" w:hAnsi="Arial Narrow"/>
                <w:sz w:val="24"/>
              </w:rPr>
              <w:t>2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4</w:t>
            </w:r>
          </w:p>
          <w:p w14:paraId="097C7E63" w14:textId="77777777" w:rsidR="001510D4" w:rsidRPr="00D93744" w:rsidRDefault="00FC00E6" w:rsidP="001510D4">
            <w:pPr>
              <w:pStyle w:val="CalendarText"/>
              <w:rPr>
                <w:rStyle w:val="WinCalendarBLANKCELLSTYLE0"/>
              </w:rPr>
            </w:pPr>
            <w:r w:rsidRPr="00FC00E6">
              <w:rPr>
                <w:rStyle w:val="WinCalendarBLANKCELLSTYLE0"/>
                <w:sz w:val="20"/>
                <w:szCs w:val="20"/>
              </w:rPr>
              <w:t>Lockers and Meals only</w:t>
            </w:r>
          </w:p>
        </w:tc>
      </w:tr>
      <w:tr w:rsidR="001510D4" w:rsidRPr="00D93744" w14:paraId="097C7E94" w14:textId="77777777" w:rsidTr="00094E74">
        <w:trPr>
          <w:cantSplit/>
          <w:trHeight w:val="2788"/>
          <w:jc w:val="center"/>
        </w:trPr>
        <w:tc>
          <w:tcPr>
            <w:tcW w:w="270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14:paraId="097C7E65" w14:textId="2C55E096" w:rsidR="00AE4254" w:rsidRDefault="00FC6CD6" w:rsidP="001510D4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</w:t>
            </w:r>
            <w:r w:rsidR="004B5AE9">
              <w:rPr>
                <w:rStyle w:val="StyleStyleCalendarNumbers10ptNotBold11pt"/>
              </w:rPr>
              <w:t>5</w:t>
            </w:r>
          </w:p>
          <w:p w14:paraId="097C7E66" w14:textId="77777777" w:rsidR="00332539" w:rsidRDefault="00332539" w:rsidP="001510D4">
            <w:pPr>
              <w:pStyle w:val="CalendarText"/>
              <w:rPr>
                <w:rStyle w:val="StyleStyleCalendarNumbers10ptNotBold11pt"/>
              </w:rPr>
            </w:pPr>
          </w:p>
          <w:p w14:paraId="097C7E67" w14:textId="77777777" w:rsidR="00AD05CD" w:rsidRPr="00AD05CD" w:rsidRDefault="00AD05CD" w:rsidP="001510D4">
            <w:pPr>
              <w:pStyle w:val="CalendarText"/>
              <w:rPr>
                <w:rStyle w:val="WinCalendarBLANKCELLSTYLE0"/>
                <w:b/>
                <w:bCs/>
                <w:color w:val="000080"/>
                <w:sz w:val="24"/>
                <w:szCs w:val="20"/>
              </w:rPr>
            </w:pPr>
            <w:r w:rsidRPr="00D93744">
              <w:rPr>
                <w:rStyle w:val="WinCalendarBLANKCELLSTYLE0"/>
                <w:b/>
              </w:rPr>
              <w:t>CLOSED</w:t>
            </w:r>
          </w:p>
          <w:p w14:paraId="097C7E68" w14:textId="77777777" w:rsidR="00AE4254" w:rsidRPr="00AE4254" w:rsidRDefault="00AE4254" w:rsidP="00AE4254"/>
          <w:p w14:paraId="097C7E69" w14:textId="77777777" w:rsidR="001908B2" w:rsidRPr="001908B2" w:rsidRDefault="001908B2" w:rsidP="00AE42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59EF43B" w14:textId="08E3CD32" w:rsidR="001B649C" w:rsidRDefault="004C1A62" w:rsidP="00C42FC9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2</w:t>
            </w:r>
            <w:r w:rsidR="004B5AE9">
              <w:rPr>
                <w:rStyle w:val="StyleStyleCalendarNumbers10ptNotBold11pt"/>
                <w:rFonts w:ascii="Arial Narrow" w:hAnsi="Arial Narrow"/>
                <w:sz w:val="24"/>
              </w:rPr>
              <w:t>6</w:t>
            </w:r>
            <w:r w:rsidR="00C42FC9">
              <w:rPr>
                <w:rStyle w:val="StyleStyleCalendarNumbers10ptNotBold11pt"/>
                <w:rFonts w:ascii="Arial Narrow" w:hAnsi="Arial Narrow"/>
                <w:sz w:val="24"/>
              </w:rPr>
              <w:t xml:space="preserve"> </w:t>
            </w:r>
          </w:p>
          <w:p w14:paraId="097C7E6B" w14:textId="372AF252" w:rsidR="00DD51B8" w:rsidRPr="00343A3E" w:rsidRDefault="00DD51B8" w:rsidP="001B649C">
            <w:pPr>
              <w:pStyle w:val="CalendarText"/>
              <w:jc w:val="center"/>
              <w:rPr>
                <w:rStyle w:val="WinCalendarBLANKCELLSTYLE6"/>
                <w:rFonts w:ascii="Arial Narrow" w:hAnsi="Arial Narrow" w:cs="Arial"/>
                <w:b/>
                <w:bCs/>
                <w:color w:val="000080"/>
                <w:sz w:val="24"/>
                <w:szCs w:val="20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  <w:t>Open Access phone</w:t>
            </w:r>
          </w:p>
          <w:p w14:paraId="03529F02" w14:textId="676589D1" w:rsidR="00C508C2" w:rsidRDefault="00DD51B8" w:rsidP="009966A7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9am – 11am</w:t>
            </w:r>
          </w:p>
          <w:p w14:paraId="3D6506DE" w14:textId="77777777" w:rsidR="00C874E4" w:rsidRDefault="00C874E4" w:rsidP="009966A7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</w:pPr>
          </w:p>
          <w:p w14:paraId="77E193FA" w14:textId="77777777" w:rsidR="00C508C2" w:rsidRPr="00C42FC9" w:rsidRDefault="00C508C2" w:rsidP="00C508C2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62E48B5E" w14:textId="7C56D217" w:rsidR="00D3633F" w:rsidRDefault="001F1B44" w:rsidP="00D3633F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C508C2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  <w:r w:rsidR="009966A7" w:rsidRPr="000B1EB6"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  <w:t xml:space="preserve"> </w:t>
            </w:r>
          </w:p>
          <w:p w14:paraId="2F910FB4" w14:textId="77777777" w:rsidR="008C03D2" w:rsidRPr="009966A7" w:rsidRDefault="008C03D2" w:rsidP="00D3633F">
            <w:pPr>
              <w:pStyle w:val="CalendarText"/>
              <w:jc w:val="center"/>
              <w:rPr>
                <w:rFonts w:ascii="Arial Narrow" w:hAnsi="Arial Narrow" w:cs="Calibri"/>
                <w:b/>
                <w:i/>
                <w:color w:val="auto"/>
                <w:sz w:val="18"/>
                <w:szCs w:val="18"/>
              </w:rPr>
            </w:pPr>
          </w:p>
          <w:p w14:paraId="2183337D" w14:textId="77777777" w:rsidR="008C03D2" w:rsidRPr="008C03D2" w:rsidRDefault="008C03D2" w:rsidP="008C03D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</w:pPr>
            <w:r w:rsidRPr="008C03D2"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  <w:t>COVID-19</w:t>
            </w:r>
          </w:p>
          <w:p w14:paraId="3125331B" w14:textId="77777777" w:rsidR="00B317A4" w:rsidRPr="008C03D2" w:rsidRDefault="008C03D2" w:rsidP="008C03D2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</w:pPr>
            <w:r w:rsidRPr="008C03D2">
              <w:rPr>
                <w:rStyle w:val="WinCalendarBLANKCELLSTYLE6"/>
                <w:rFonts w:ascii="Arial Narrow" w:hAnsi="Arial Narrow"/>
                <w:b/>
                <w:i/>
                <w:szCs w:val="18"/>
                <w:u w:val="single"/>
              </w:rPr>
              <w:t>VACCINATION</w:t>
            </w:r>
          </w:p>
          <w:p w14:paraId="097C7E6E" w14:textId="223E6A37" w:rsidR="008C03D2" w:rsidRPr="008C03D2" w:rsidRDefault="008C03D2" w:rsidP="008C03D2">
            <w:pPr>
              <w:pStyle w:val="CalendarText"/>
              <w:jc w:val="center"/>
              <w:rPr>
                <w:rFonts w:ascii="Arial Narrow" w:hAnsi="Arial Narrow" w:cs="Calibri"/>
                <w:b/>
                <w:i/>
                <w:color w:val="auto"/>
                <w:sz w:val="18"/>
                <w:szCs w:val="18"/>
              </w:rPr>
            </w:pPr>
            <w:r w:rsidRPr="008C03D2">
              <w:rPr>
                <w:rFonts w:ascii="Arial Narrow" w:hAnsi="Arial Narrow" w:cs="Calibri"/>
                <w:b/>
                <w:i/>
                <w:color w:val="auto"/>
                <w:sz w:val="18"/>
                <w:szCs w:val="18"/>
              </w:rPr>
              <w:t>8</w:t>
            </w:r>
            <w:r w:rsidRPr="008C03D2">
              <w:rPr>
                <w:rFonts w:ascii="Arial Narrow" w:hAnsi="Arial Narrow"/>
                <w:i/>
                <w:color w:val="auto"/>
                <w:sz w:val="18"/>
                <w:szCs w:val="18"/>
              </w:rPr>
              <w:t>am-12noon</w:t>
            </w:r>
          </w:p>
        </w:tc>
        <w:tc>
          <w:tcPr>
            <w:tcW w:w="8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8703DCB" w14:textId="77777777" w:rsidR="001D5B34" w:rsidRDefault="004C1A62" w:rsidP="00532732">
            <w:pPr>
              <w:pStyle w:val="CalendarText"/>
              <w:rPr>
                <w:rStyle w:val="WinCalendarBLANKCELLSTYLE0"/>
                <w:rFonts w:cs="Calibri"/>
                <w:b/>
                <w:color w:val="000099"/>
                <w:sz w:val="24"/>
              </w:rPr>
            </w:pPr>
            <w:r>
              <w:rPr>
                <w:rStyle w:val="WinCalendarBLANKCELLSTYLE0"/>
                <w:rFonts w:cs="Calibri"/>
                <w:b/>
                <w:color w:val="000099"/>
                <w:sz w:val="24"/>
              </w:rPr>
              <w:t>2</w:t>
            </w:r>
            <w:r w:rsidR="004B5AE9">
              <w:rPr>
                <w:rStyle w:val="WinCalendarBLANKCELLSTYLE0"/>
                <w:rFonts w:cs="Calibri"/>
                <w:b/>
                <w:color w:val="000099"/>
                <w:sz w:val="24"/>
              </w:rPr>
              <w:t>7</w:t>
            </w:r>
            <w:r w:rsidR="00533717">
              <w:rPr>
                <w:rStyle w:val="WinCalendarBLANKCELLSTYLE0"/>
                <w:rFonts w:cs="Calibri"/>
                <w:b/>
                <w:color w:val="000099"/>
                <w:sz w:val="24"/>
              </w:rPr>
              <w:t xml:space="preserve"> </w:t>
            </w:r>
          </w:p>
          <w:p w14:paraId="2444DB1A" w14:textId="525094FB" w:rsidR="001B649C" w:rsidRPr="00533717" w:rsidRDefault="001B649C" w:rsidP="001D5B34">
            <w:pPr>
              <w:pStyle w:val="CalendarText"/>
              <w:jc w:val="center"/>
              <w:rPr>
                <w:rStyle w:val="WinCalendarHolidayRed"/>
                <w:rFonts w:cs="Calibri"/>
                <w:b/>
                <w:color w:val="000099"/>
                <w:sz w:val="24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1DC6393F" w14:textId="23847D0E" w:rsidR="00533717" w:rsidRDefault="001B649C" w:rsidP="001A34F4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8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</w:rPr>
              <w:t>8:00am-12noon</w:t>
            </w:r>
          </w:p>
          <w:p w14:paraId="7BEFCB7C" w14:textId="77777777" w:rsidR="00C8553E" w:rsidRPr="00687D06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Cty Outreach</w:t>
            </w:r>
          </w:p>
          <w:p w14:paraId="2CBE3CFB" w14:textId="73AEB589" w:rsidR="00C8553E" w:rsidRPr="00C8553E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257265E2" w14:textId="22F589B8" w:rsidR="001B649C" w:rsidRPr="005B092F" w:rsidRDefault="001B649C" w:rsidP="001D5B3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</w:pP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  <w:u w:val="single"/>
              </w:rPr>
              <w:t>VA Outreach</w:t>
            </w:r>
            <w:r>
              <w:rPr>
                <w:rFonts w:ascii="Arial Narrow" w:hAnsi="Arial Narrow"/>
                <w:i/>
                <w:sz w:val="18"/>
                <w:szCs w:val="18"/>
                <w:u w:val="single"/>
              </w:rPr>
              <w:t>-</w:t>
            </w:r>
            <w:r w:rsidR="00C8553E">
              <w:rPr>
                <w:rFonts w:ascii="Arial Narrow" w:hAnsi="Arial Narrow"/>
                <w:i/>
                <w:sz w:val="18"/>
                <w:szCs w:val="18"/>
                <w:u w:val="single"/>
              </w:rPr>
              <w:t>VBA</w:t>
            </w:r>
          </w:p>
          <w:p w14:paraId="30BB6113" w14:textId="438F4EFA" w:rsidR="001B649C" w:rsidRPr="0027009B" w:rsidRDefault="001B649C" w:rsidP="001D5B34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9</w:t>
            </w: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am-10:</w:t>
            </w:r>
            <w:r w:rsidR="00B13554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3</w:t>
            </w:r>
            <w:r w:rsidRPr="005B092F">
              <w:rPr>
                <w:rStyle w:val="WinCalendarBLANKCELLSTYLE6"/>
                <w:rFonts w:ascii="Arial Narrow" w:hAnsi="Arial Narrow"/>
                <w:i/>
                <w:color w:val="auto"/>
                <w:szCs w:val="18"/>
              </w:rPr>
              <w:t>0am</w:t>
            </w:r>
          </w:p>
          <w:p w14:paraId="2BBC6DC2" w14:textId="77777777" w:rsidR="009E2093" w:rsidRPr="00C42FC9" w:rsidRDefault="009E2093" w:rsidP="009E2093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76CB7773" w14:textId="15044C38" w:rsidR="009E2093" w:rsidRDefault="001F1B44" w:rsidP="009E2093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9E2093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097C7E79" w14:textId="40F94CE8" w:rsidR="00F95C0A" w:rsidRPr="00B049F4" w:rsidRDefault="00F95C0A" w:rsidP="001D5B34">
            <w:pPr>
              <w:pStyle w:val="CalendarText"/>
              <w:jc w:val="center"/>
              <w:rPr>
                <w:rStyle w:val="WinCalendarBLANKCELLSTYLE0"/>
                <w:rFonts w:cs="Calibri"/>
                <w:i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0EF95C0" w14:textId="77777777" w:rsidR="001D5B34" w:rsidRDefault="004C1A62" w:rsidP="001D5B34">
            <w:pPr>
              <w:pStyle w:val="CalendarText"/>
              <w:rPr>
                <w:rStyle w:val="WinCalendarBLANKCELLSTYLE0"/>
                <w:rFonts w:cs="Calibri"/>
                <w:b/>
                <w:color w:val="000099"/>
                <w:sz w:val="24"/>
              </w:rPr>
            </w:pPr>
            <w:r>
              <w:rPr>
                <w:rStyle w:val="WinCalendarBLANKCELLSTYLE0"/>
                <w:rFonts w:cs="Calibri"/>
                <w:b/>
                <w:color w:val="000099"/>
                <w:sz w:val="24"/>
              </w:rPr>
              <w:t>2</w:t>
            </w:r>
            <w:r w:rsidR="004B5AE9">
              <w:rPr>
                <w:rStyle w:val="WinCalendarBLANKCELLSTYLE0"/>
                <w:rFonts w:cs="Calibri"/>
                <w:b/>
                <w:color w:val="000099"/>
                <w:sz w:val="24"/>
              </w:rPr>
              <w:t>8</w:t>
            </w:r>
          </w:p>
          <w:p w14:paraId="341582E3" w14:textId="72F97323" w:rsidR="004B5AE9" w:rsidRPr="00533717" w:rsidRDefault="004B5AE9" w:rsidP="001D5B34">
            <w:pPr>
              <w:pStyle w:val="CalendarText"/>
              <w:jc w:val="center"/>
              <w:rPr>
                <w:rStyle w:val="WinCalendarHolidayRed"/>
                <w:rFonts w:cs="Calibri"/>
                <w:b/>
                <w:color w:val="000099"/>
                <w:sz w:val="24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384AFD41" w14:textId="1077321F" w:rsidR="004B5AE9" w:rsidRDefault="004B5AE9" w:rsidP="001D5B34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8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</w:rPr>
              <w:t>8:00am-12noon</w:t>
            </w:r>
          </w:p>
          <w:p w14:paraId="24AB19D9" w14:textId="77777777" w:rsidR="00C8553E" w:rsidRPr="00687D06" w:rsidRDefault="00C8553E" w:rsidP="00C8553E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</w:t>
            </w:r>
            <w:r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Cty Outreach</w:t>
            </w:r>
          </w:p>
          <w:p w14:paraId="47CA91B9" w14:textId="03A4529C" w:rsidR="00C8553E" w:rsidRPr="00C8553E" w:rsidRDefault="00C8553E" w:rsidP="00C8553E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000000"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1943E91F" w14:textId="77777777" w:rsidR="00120B92" w:rsidRPr="005B092F" w:rsidRDefault="00120B92" w:rsidP="00120B92">
            <w:pPr>
              <w:pStyle w:val="CalendarText"/>
              <w:jc w:val="center"/>
              <w:rPr>
                <w:rStyle w:val="WinCalendarHolidayRed"/>
                <w:rFonts w:cs="Calibri"/>
                <w:b/>
                <w:bCs/>
                <w:i/>
                <w:color w:val="auto"/>
                <w:szCs w:val="16"/>
                <w:u w:val="single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6"/>
                <w:u w:val="single"/>
              </w:rPr>
              <w:t>Sole Care for</w:t>
            </w:r>
            <w:r w:rsidRPr="005B092F">
              <w:rPr>
                <w:rStyle w:val="WinCalendarHolidayRed"/>
                <w:rFonts w:cs="Calibri"/>
                <w:b/>
                <w:bCs/>
                <w:i/>
                <w:color w:val="auto"/>
                <w:szCs w:val="16"/>
                <w:u w:val="single"/>
              </w:rPr>
              <w:t xml:space="preserve"> </w:t>
            </w:r>
            <w:r w:rsidRPr="005B092F">
              <w:rPr>
                <w:rStyle w:val="WinCalendarHolidayRed"/>
                <w:rFonts w:cs="Calibri"/>
                <w:i/>
                <w:color w:val="auto"/>
                <w:szCs w:val="16"/>
                <w:u w:val="single"/>
              </w:rPr>
              <w:t>Souls</w:t>
            </w:r>
          </w:p>
          <w:p w14:paraId="745AD42B" w14:textId="57B57565" w:rsidR="004B5AE9" w:rsidRPr="001A34F4" w:rsidRDefault="00120B92" w:rsidP="001A34F4">
            <w:pPr>
              <w:pStyle w:val="CalendarText"/>
              <w:jc w:val="center"/>
              <w:rPr>
                <w:rStyle w:val="WinCalendarBLANKCELLSTYLE1"/>
                <w:rFonts w:cs="Calibri"/>
                <w:i/>
                <w:color w:val="auto"/>
                <w:sz w:val="18"/>
                <w:szCs w:val="16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6"/>
              </w:rPr>
              <w:t>8:</w:t>
            </w:r>
            <w:r w:rsidR="00C874E4">
              <w:rPr>
                <w:rStyle w:val="WinCalendarHolidayRed"/>
                <w:rFonts w:cs="Calibri"/>
                <w:i/>
                <w:color w:val="auto"/>
                <w:szCs w:val="16"/>
              </w:rPr>
              <w:t>0</w:t>
            </w:r>
            <w:r w:rsidRPr="005B092F">
              <w:rPr>
                <w:rStyle w:val="WinCalendarHolidayRed"/>
                <w:rFonts w:cs="Calibri"/>
                <w:i/>
                <w:color w:val="auto"/>
                <w:szCs w:val="16"/>
              </w:rPr>
              <w:t>0am-</w:t>
            </w:r>
            <w:r w:rsidR="00C874E4">
              <w:rPr>
                <w:rStyle w:val="WinCalendarHolidayRed"/>
                <w:rFonts w:cs="Calibri"/>
                <w:i/>
                <w:color w:val="auto"/>
                <w:szCs w:val="16"/>
              </w:rPr>
              <w:t>12noon</w:t>
            </w:r>
          </w:p>
          <w:p w14:paraId="117CC325" w14:textId="30B7E640" w:rsidR="007D3C05" w:rsidRPr="00687D06" w:rsidRDefault="007D3C05" w:rsidP="007D3C0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i/>
                <w:color w:val="auto"/>
                <w:sz w:val="18"/>
                <w:szCs w:val="18"/>
                <w:u w:val="single"/>
              </w:rPr>
            </w:pPr>
            <w:r w:rsidRPr="00687D06">
              <w:rPr>
                <w:rStyle w:val="StyleStyleCalendarNumbers10ptNotBold11pt"/>
                <w:rFonts w:ascii="Arial Narrow" w:hAnsi="Arial Narrow"/>
                <w:b w:val="0"/>
                <w:i/>
                <w:color w:val="auto"/>
                <w:sz w:val="18"/>
                <w:szCs w:val="18"/>
                <w:u w:val="single"/>
              </w:rPr>
              <w:t>Aliveness Project</w:t>
            </w:r>
            <w:r>
              <w:rPr>
                <w:rStyle w:val="StyleStyleCalendarNumbers10ptNotBold11pt"/>
                <w:rFonts w:ascii="Arial Narrow" w:hAnsi="Arial Narrow"/>
                <w:b w:val="0"/>
                <w:i/>
                <w:color w:val="auto"/>
                <w:sz w:val="18"/>
                <w:szCs w:val="18"/>
                <w:u w:val="single"/>
              </w:rPr>
              <w:t>: HIV test</w:t>
            </w:r>
          </w:p>
          <w:p w14:paraId="7A571457" w14:textId="77777777" w:rsidR="007D3C05" w:rsidRPr="001A34F4" w:rsidRDefault="007D3C05" w:rsidP="007D3C05">
            <w:pPr>
              <w:pStyle w:val="CalendarText"/>
              <w:jc w:val="center"/>
              <w:rPr>
                <w:rStyle w:val="WinCalendarBLANKCELLSTYLE6"/>
                <w:rFonts w:ascii="Arial Narrow" w:hAnsi="Arial Narrow" w:cs="Arial"/>
                <w:bCs/>
                <w:i/>
                <w:color w:val="auto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/>
                <w:color w:val="auto"/>
                <w:sz w:val="18"/>
                <w:szCs w:val="18"/>
              </w:rPr>
              <w:t>8:30am-11:3</w:t>
            </w:r>
            <w:r w:rsidRPr="00687D06">
              <w:rPr>
                <w:rStyle w:val="StyleStyleCalendarNumbers10ptNotBold11pt"/>
                <w:rFonts w:ascii="Arial Narrow" w:hAnsi="Arial Narrow"/>
                <w:b w:val="0"/>
                <w:i/>
                <w:color w:val="auto"/>
                <w:sz w:val="18"/>
                <w:szCs w:val="18"/>
              </w:rPr>
              <w:t>0am</w:t>
            </w:r>
          </w:p>
          <w:p w14:paraId="1B683D66" w14:textId="77777777" w:rsidR="009E2093" w:rsidRPr="00C42FC9" w:rsidRDefault="009E2093" w:rsidP="009E2093">
            <w:pPr>
              <w:pStyle w:val="CalendarText"/>
              <w:jc w:val="center"/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</w:pPr>
            <w:r w:rsidRPr="00C42FC9">
              <w:rPr>
                <w:rStyle w:val="CalendarNumbers"/>
                <w:rFonts w:ascii="Arial Narrow" w:hAnsi="Arial Narrow" w:cs="Calibri"/>
                <w:bCs w:val="0"/>
                <w:i/>
                <w:color w:val="000000"/>
                <w:sz w:val="20"/>
                <w:szCs w:val="20"/>
                <w:u w:val="single"/>
              </w:rPr>
              <w:t>Mental health wellness clinic</w:t>
            </w:r>
          </w:p>
          <w:p w14:paraId="09082828" w14:textId="7775A606" w:rsidR="009E2093" w:rsidRDefault="001F1B44" w:rsidP="009E2093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</w:pPr>
            <w:r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9</w:t>
            </w:r>
            <w:r w:rsidR="009E2093" w:rsidRPr="00C42FC9">
              <w:rPr>
                <w:rStyle w:val="WinCalendarBLANKCELLSTYLE6"/>
                <w:rFonts w:ascii="Arial Narrow" w:hAnsi="Arial Narrow"/>
                <w:b/>
                <w:i/>
                <w:color w:val="auto"/>
                <w:szCs w:val="18"/>
              </w:rPr>
              <w:t>am – 12noon</w:t>
            </w:r>
          </w:p>
          <w:p w14:paraId="097C7E82" w14:textId="5E02E20E" w:rsidR="00FF4031" w:rsidRPr="0014200D" w:rsidRDefault="00FF4031" w:rsidP="001D5B34">
            <w:pPr>
              <w:pStyle w:val="CalendarText"/>
              <w:jc w:val="center"/>
              <w:rPr>
                <w:rStyle w:val="WinCalendarBLANKCELLSTYLE0"/>
                <w:rFonts w:cs="Calibri"/>
                <w:b/>
                <w:color w:val="000099"/>
                <w:sz w:val="24"/>
              </w:rPr>
            </w:pPr>
          </w:p>
        </w:tc>
        <w:tc>
          <w:tcPr>
            <w:tcW w:w="9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2A4BB0C" w14:textId="77777777" w:rsidR="001D5B34" w:rsidRDefault="004B5AE9" w:rsidP="001D5B34">
            <w:pPr>
              <w:pStyle w:val="CalendarText"/>
              <w:rPr>
                <w:rStyle w:val="WinCalendarBLANKCELLSTYLE0"/>
                <w:rFonts w:cs="Calibri"/>
                <w:b/>
                <w:color w:val="000099"/>
                <w:sz w:val="24"/>
              </w:rPr>
            </w:pPr>
            <w:r>
              <w:rPr>
                <w:rStyle w:val="WinCalendarBLANKCELLSTYLE0"/>
                <w:rFonts w:cs="Calibri"/>
                <w:b/>
                <w:color w:val="000099"/>
                <w:sz w:val="24"/>
              </w:rPr>
              <w:t>29</w:t>
            </w:r>
          </w:p>
          <w:p w14:paraId="2B0D80DA" w14:textId="34A8BDA9" w:rsidR="004B5AE9" w:rsidRPr="00533717" w:rsidRDefault="004B5AE9" w:rsidP="001D5B34">
            <w:pPr>
              <w:pStyle w:val="CalendarText"/>
              <w:jc w:val="center"/>
              <w:rPr>
                <w:rStyle w:val="WinCalendarHolidayRed"/>
                <w:rFonts w:cs="Calibri"/>
                <w:b/>
                <w:color w:val="000099"/>
                <w:sz w:val="24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  <w:u w:val="single"/>
              </w:rPr>
              <w:t>Henn Cty Healthcare</w:t>
            </w:r>
          </w:p>
          <w:p w14:paraId="401501E3" w14:textId="77777777" w:rsidR="004B5AE9" w:rsidRDefault="004B5AE9" w:rsidP="001D5B34">
            <w:pPr>
              <w:pStyle w:val="CalendarText"/>
              <w:jc w:val="center"/>
              <w:rPr>
                <w:rStyle w:val="WinCalendarHolidayRed"/>
                <w:rFonts w:cs="Calibri"/>
                <w:i/>
                <w:color w:val="auto"/>
                <w:szCs w:val="18"/>
              </w:rPr>
            </w:pPr>
            <w:r w:rsidRPr="005B092F">
              <w:rPr>
                <w:rStyle w:val="WinCalendarHolidayRed"/>
                <w:rFonts w:cs="Calibri"/>
                <w:i/>
                <w:color w:val="auto"/>
                <w:szCs w:val="18"/>
              </w:rPr>
              <w:t>8:00am-12noon</w:t>
            </w:r>
          </w:p>
          <w:p w14:paraId="00F64161" w14:textId="77777777" w:rsidR="004B5AE9" w:rsidRPr="005B092F" w:rsidRDefault="004B5AE9" w:rsidP="001D5B34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5B092F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 Cty Outreach</w:t>
            </w:r>
          </w:p>
          <w:p w14:paraId="4DC0C00C" w14:textId="44877C15" w:rsidR="004B5AE9" w:rsidRPr="001A34F4" w:rsidRDefault="004B5AE9" w:rsidP="001A34F4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10am -12noon</w:t>
            </w:r>
          </w:p>
          <w:p w14:paraId="097C7E8A" w14:textId="0117CF1A" w:rsidR="00FF4031" w:rsidRPr="0014200D" w:rsidRDefault="00FF4031" w:rsidP="001D5B34">
            <w:pPr>
              <w:pStyle w:val="CalendarText"/>
              <w:jc w:val="center"/>
              <w:rPr>
                <w:rStyle w:val="WinCalendarBLANKCELLSTYLE0"/>
                <w:rFonts w:cs="Calibri"/>
                <w:b/>
                <w:color w:val="000099"/>
                <w:sz w:val="24"/>
              </w:rPr>
            </w:pPr>
          </w:p>
        </w:tc>
        <w:tc>
          <w:tcPr>
            <w:tcW w:w="86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2DA09D" w14:textId="7C0EBE75" w:rsidR="001D5B34" w:rsidRDefault="004B5AE9" w:rsidP="001D5B34">
            <w:pPr>
              <w:pStyle w:val="CalendarText"/>
              <w:rPr>
                <w:rStyle w:val="WinCalendarBLANKCELLSTYLE0"/>
                <w:rFonts w:cs="Calibri"/>
                <w:b/>
                <w:color w:val="002060"/>
                <w:sz w:val="24"/>
              </w:rPr>
            </w:pPr>
            <w:r>
              <w:rPr>
                <w:rStyle w:val="WinCalendarBLANKCELLSTYLE0"/>
                <w:rFonts w:cs="Calibri"/>
                <w:b/>
                <w:color w:val="002060"/>
                <w:sz w:val="24"/>
              </w:rPr>
              <w:t>30</w:t>
            </w:r>
          </w:p>
          <w:p w14:paraId="52F460B6" w14:textId="77777777" w:rsidR="001F1B44" w:rsidRPr="00687D06" w:rsidRDefault="001F1B44" w:rsidP="001F1B44">
            <w:pPr>
              <w:pStyle w:val="CalendarText"/>
              <w:jc w:val="center"/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</w:pPr>
            <w:r w:rsidRPr="00687D06">
              <w:rPr>
                <w:rStyle w:val="WinCalendarBLANKCELLSTYLE1"/>
                <w:rFonts w:cs="Calibri"/>
                <w:i/>
                <w:sz w:val="18"/>
                <w:szCs w:val="18"/>
                <w:u w:val="single"/>
              </w:rPr>
              <w:t>Henn. Cty Outreach</w:t>
            </w:r>
          </w:p>
          <w:p w14:paraId="042EFC37" w14:textId="77777777" w:rsidR="001F1B44" w:rsidRPr="0085689F" w:rsidRDefault="001F1B44" w:rsidP="001F1B44">
            <w:pPr>
              <w:pStyle w:val="CalendarText"/>
              <w:jc w:val="center"/>
              <w:rPr>
                <w:rStyle w:val="WinCalendarBLANKCELLSTYLE6"/>
                <w:rFonts w:ascii="Arial Narrow" w:hAnsi="Arial Narrow"/>
                <w:i/>
                <w:szCs w:val="18"/>
              </w:rPr>
            </w:pPr>
            <w:r>
              <w:rPr>
                <w:rStyle w:val="WinCalendarBLANKCELLSTYLE1"/>
                <w:rFonts w:cs="Calibri"/>
                <w:i/>
                <w:sz w:val="18"/>
                <w:szCs w:val="18"/>
              </w:rPr>
              <w:t>9am-12pm</w:t>
            </w:r>
          </w:p>
          <w:p w14:paraId="307638A1" w14:textId="4F60A838" w:rsidR="004B5AE9" w:rsidRPr="00094E74" w:rsidRDefault="004B5AE9" w:rsidP="00094E74">
            <w:pPr>
              <w:pStyle w:val="CalendarText"/>
              <w:jc w:val="center"/>
              <w:rPr>
                <w:rStyle w:val="WinCalendarHolidayRed"/>
                <w:rFonts w:cs="Calibri"/>
                <w:b/>
                <w:color w:val="000099"/>
                <w:sz w:val="24"/>
              </w:rPr>
            </w:pPr>
          </w:p>
          <w:p w14:paraId="097C7E91" w14:textId="1FFD1E67" w:rsidR="00FF4031" w:rsidRPr="0014200D" w:rsidRDefault="00FF4031" w:rsidP="00D332D8">
            <w:pPr>
              <w:pStyle w:val="CalendarText"/>
              <w:jc w:val="center"/>
              <w:rPr>
                <w:rStyle w:val="WinCalendarBLANKCELLSTYLE0"/>
                <w:rFonts w:cs="Calibri"/>
                <w:b/>
                <w:color w:val="002060"/>
                <w:sz w:val="24"/>
              </w:rPr>
            </w:pPr>
          </w:p>
        </w:tc>
        <w:tc>
          <w:tcPr>
            <w:tcW w:w="4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 w:themeFill="background1"/>
          </w:tcPr>
          <w:p w14:paraId="70634236" w14:textId="77777777" w:rsidR="00AD0D90" w:rsidRDefault="004B5AE9" w:rsidP="001510D4">
            <w:pPr>
              <w:pStyle w:val="CalendarText"/>
              <w:rPr>
                <w:rStyle w:val="CalendarNumbers"/>
                <w:rFonts w:ascii="Arial Narrow" w:hAnsi="Arial Narrow"/>
                <w:color w:val="002060"/>
              </w:rPr>
            </w:pPr>
            <w:r>
              <w:rPr>
                <w:rStyle w:val="CalendarNumbers"/>
                <w:rFonts w:ascii="Arial Narrow" w:hAnsi="Arial Narrow"/>
                <w:color w:val="002060"/>
              </w:rPr>
              <w:t>31</w:t>
            </w:r>
          </w:p>
          <w:p w14:paraId="097C7E93" w14:textId="29388E39" w:rsidR="004B5AE9" w:rsidRPr="0014200D" w:rsidRDefault="004B5AE9" w:rsidP="001510D4">
            <w:pPr>
              <w:pStyle w:val="CalendarText"/>
              <w:rPr>
                <w:rStyle w:val="CalendarNumbers"/>
                <w:rFonts w:ascii="Arial Narrow" w:hAnsi="Arial Narrow"/>
                <w:color w:val="002060"/>
              </w:rPr>
            </w:pPr>
            <w:r w:rsidRPr="00FC00E6">
              <w:rPr>
                <w:rStyle w:val="WinCalendarBLANKCELLSTYLE0"/>
                <w:sz w:val="20"/>
                <w:szCs w:val="20"/>
              </w:rPr>
              <w:t>Lockers and Meals only</w:t>
            </w:r>
          </w:p>
        </w:tc>
      </w:tr>
    </w:tbl>
    <w:p w14:paraId="097C7E95" w14:textId="77777777" w:rsidR="00AF582F" w:rsidRPr="00D93744" w:rsidRDefault="00AF582F" w:rsidP="00AF582F">
      <w:pPr>
        <w:spacing w:after="0"/>
        <w:rPr>
          <w:rFonts w:ascii="Arial Narrow" w:hAnsi="Arial Narrow" w:cs="Calibri"/>
          <w:b/>
        </w:rPr>
        <w:sectPr w:rsidR="00AF582F" w:rsidRPr="00D93744" w:rsidSect="009D30C4">
          <w:headerReference w:type="default" r:id="rId11"/>
          <w:pgSz w:w="12240" w:h="15840"/>
          <w:pgMar w:top="1008" w:right="1080" w:bottom="720" w:left="1080" w:header="720" w:footer="720" w:gutter="0"/>
          <w:cols w:space="720"/>
          <w:docGrid w:linePitch="360"/>
        </w:sectPr>
      </w:pPr>
    </w:p>
    <w:p w14:paraId="097C7E96" w14:textId="2FA71ED6" w:rsidR="00FE4AE3" w:rsidRDefault="00FE4AE3" w:rsidP="00AF582F">
      <w:pPr>
        <w:spacing w:after="0"/>
        <w:rPr>
          <w:rFonts w:ascii="Times New Roman" w:hAnsi="Times New Roman" w:cs="Times New Roman"/>
          <w:b/>
          <w:u w:val="single"/>
        </w:rPr>
      </w:pPr>
    </w:p>
    <w:p w14:paraId="247D0CF9" w14:textId="6C677296" w:rsidR="00B13554" w:rsidRDefault="00B13554" w:rsidP="00AF582F">
      <w:pPr>
        <w:spacing w:after="0"/>
        <w:rPr>
          <w:rFonts w:ascii="Times New Roman" w:hAnsi="Times New Roman" w:cs="Times New Roman"/>
          <w:b/>
          <w:u w:val="single"/>
        </w:rPr>
      </w:pPr>
    </w:p>
    <w:p w14:paraId="57A3E54B" w14:textId="77777777" w:rsidR="00B13554" w:rsidRDefault="00B13554" w:rsidP="00AF582F">
      <w:pPr>
        <w:spacing w:after="0"/>
        <w:rPr>
          <w:rFonts w:ascii="Times New Roman" w:hAnsi="Times New Roman" w:cs="Times New Roman"/>
          <w:b/>
          <w:u w:val="single"/>
        </w:rPr>
      </w:pPr>
    </w:p>
    <w:p w14:paraId="097C7ED9" w14:textId="278E17BF" w:rsidR="006B4397" w:rsidRPr="00CA44CA" w:rsidRDefault="006B4397" w:rsidP="001A34F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6B4397" w:rsidRPr="00CA44CA" w:rsidSect="00F03AD7">
      <w:type w:val="continuous"/>
      <w:pgSz w:w="12240" w:h="15840"/>
      <w:pgMar w:top="1008" w:right="1080" w:bottom="1008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7BCB" w14:textId="77777777" w:rsidR="00140676" w:rsidRDefault="00140676" w:rsidP="001510D4">
      <w:pPr>
        <w:spacing w:after="0" w:line="240" w:lineRule="auto"/>
      </w:pPr>
      <w:r>
        <w:separator/>
      </w:r>
    </w:p>
  </w:endnote>
  <w:endnote w:type="continuationSeparator" w:id="0">
    <w:p w14:paraId="708876D2" w14:textId="77777777" w:rsidR="00140676" w:rsidRDefault="00140676" w:rsidP="0015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4BF7" w14:textId="77777777" w:rsidR="00140676" w:rsidRDefault="00140676" w:rsidP="001510D4">
      <w:pPr>
        <w:spacing w:after="0" w:line="240" w:lineRule="auto"/>
      </w:pPr>
      <w:r>
        <w:separator/>
      </w:r>
    </w:p>
  </w:footnote>
  <w:footnote w:type="continuationSeparator" w:id="0">
    <w:p w14:paraId="03C10F66" w14:textId="77777777" w:rsidR="00140676" w:rsidRDefault="00140676" w:rsidP="0015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7EDE" w14:textId="63D3E86F" w:rsidR="00762204" w:rsidRPr="00AF587B" w:rsidRDefault="004B5AE9" w:rsidP="00F14947">
    <w:pPr>
      <w:pStyle w:val="Header"/>
      <w:rPr>
        <w:b/>
        <w:color w:val="002060"/>
      </w:rPr>
    </w:pPr>
    <w:r>
      <w:rPr>
        <w:b/>
        <w:color w:val="002060"/>
        <w:sz w:val="28"/>
        <w:szCs w:val="28"/>
      </w:rPr>
      <w:t>MARY FREY</w:t>
    </w:r>
    <w:r w:rsidR="00501129">
      <w:rPr>
        <w:b/>
        <w:color w:val="002060"/>
        <w:sz w:val="28"/>
        <w:szCs w:val="28"/>
      </w:rPr>
      <w:t xml:space="preserve"> </w:t>
    </w:r>
    <w:r w:rsidR="00762204">
      <w:rPr>
        <w:b/>
        <w:color w:val="002060"/>
        <w:sz w:val="28"/>
        <w:szCs w:val="28"/>
      </w:rPr>
      <w:t xml:space="preserve">OPPORTUNITY CENTER </w:t>
    </w:r>
    <w:r>
      <w:rPr>
        <w:b/>
        <w:color w:val="002060"/>
        <w:sz w:val="28"/>
        <w:szCs w:val="28"/>
      </w:rPr>
      <w:t xml:space="preserve">JULY </w:t>
    </w:r>
    <w:r w:rsidR="00762204" w:rsidRPr="00AF587B">
      <w:rPr>
        <w:b/>
        <w:color w:val="002060"/>
        <w:sz w:val="28"/>
        <w:szCs w:val="28"/>
      </w:rPr>
      <w:t>20</w:t>
    </w:r>
    <w:r w:rsidR="00E7445A">
      <w:rPr>
        <w:b/>
        <w:color w:val="002060"/>
        <w:sz w:val="28"/>
        <w:szCs w:val="28"/>
      </w:rPr>
      <w:t>2</w:t>
    </w:r>
    <w:r>
      <w:rPr>
        <w:b/>
        <w:color w:val="002060"/>
        <w:sz w:val="28"/>
        <w:szCs w:val="28"/>
      </w:rPr>
      <w:t>1</w:t>
    </w:r>
    <w:r w:rsidR="00762204" w:rsidRPr="00AF587B">
      <w:rPr>
        <w:b/>
        <w:color w:val="002060"/>
        <w:sz w:val="28"/>
        <w:szCs w:val="28"/>
      </w:rPr>
      <w:t xml:space="preserve"> - </w:t>
    </w:r>
    <w:r w:rsidR="00762204" w:rsidRPr="00AF587B">
      <w:rPr>
        <w:b/>
        <w:color w:val="002060"/>
      </w:rPr>
      <w:t>740 E 17</w:t>
    </w:r>
    <w:r w:rsidR="00762204" w:rsidRPr="00AF587B">
      <w:rPr>
        <w:b/>
        <w:color w:val="002060"/>
        <w:vertAlign w:val="superscript"/>
      </w:rPr>
      <w:t>TH</w:t>
    </w:r>
    <w:r w:rsidR="00762204" w:rsidRPr="00AF587B">
      <w:rPr>
        <w:b/>
        <w:color w:val="002060"/>
      </w:rPr>
      <w:t xml:space="preserve"> ST. M</w:t>
    </w:r>
    <w:r w:rsidR="00501129">
      <w:rPr>
        <w:b/>
        <w:color w:val="002060"/>
      </w:rPr>
      <w:t>PLS</w:t>
    </w:r>
    <w:r w:rsidR="00762204" w:rsidRPr="00AF587B">
      <w:rPr>
        <w:b/>
        <w:color w:val="002060"/>
      </w:rPr>
      <w:t xml:space="preserve"> MN 55404 612-204-8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49"/>
    <w:multiLevelType w:val="hybridMultilevel"/>
    <w:tmpl w:val="07CA2502"/>
    <w:lvl w:ilvl="0" w:tplc="27B83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D06"/>
    <w:multiLevelType w:val="hybridMultilevel"/>
    <w:tmpl w:val="BD2CD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9A"/>
    <w:multiLevelType w:val="hybridMultilevel"/>
    <w:tmpl w:val="4AEA8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766"/>
    <w:multiLevelType w:val="hybridMultilevel"/>
    <w:tmpl w:val="F22C4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E4A"/>
    <w:multiLevelType w:val="hybridMultilevel"/>
    <w:tmpl w:val="FAF08C0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E86BD4"/>
    <w:multiLevelType w:val="hybridMultilevel"/>
    <w:tmpl w:val="EF006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46EAE"/>
    <w:multiLevelType w:val="hybridMultilevel"/>
    <w:tmpl w:val="2CD66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4A64"/>
    <w:multiLevelType w:val="hybridMultilevel"/>
    <w:tmpl w:val="7AF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F0954"/>
    <w:multiLevelType w:val="hybridMultilevel"/>
    <w:tmpl w:val="5DEEF272"/>
    <w:lvl w:ilvl="0" w:tplc="18CA572E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B0577"/>
    <w:multiLevelType w:val="hybridMultilevel"/>
    <w:tmpl w:val="2C0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147C2"/>
    <w:multiLevelType w:val="hybridMultilevel"/>
    <w:tmpl w:val="2CAE86C6"/>
    <w:lvl w:ilvl="0" w:tplc="2F48292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D4"/>
    <w:rsid w:val="00004BC5"/>
    <w:rsid w:val="000060C7"/>
    <w:rsid w:val="00006353"/>
    <w:rsid w:val="00006DDB"/>
    <w:rsid w:val="0001168A"/>
    <w:rsid w:val="00026E71"/>
    <w:rsid w:val="0002756A"/>
    <w:rsid w:val="00037492"/>
    <w:rsid w:val="00051F21"/>
    <w:rsid w:val="00054788"/>
    <w:rsid w:val="00062652"/>
    <w:rsid w:val="000627D5"/>
    <w:rsid w:val="00071B61"/>
    <w:rsid w:val="00074060"/>
    <w:rsid w:val="000754BB"/>
    <w:rsid w:val="000771F2"/>
    <w:rsid w:val="000812D1"/>
    <w:rsid w:val="00085179"/>
    <w:rsid w:val="00086381"/>
    <w:rsid w:val="00087C04"/>
    <w:rsid w:val="000903C0"/>
    <w:rsid w:val="00092EFF"/>
    <w:rsid w:val="00093C2B"/>
    <w:rsid w:val="00094E74"/>
    <w:rsid w:val="00095203"/>
    <w:rsid w:val="000A1834"/>
    <w:rsid w:val="000A361D"/>
    <w:rsid w:val="000A44AD"/>
    <w:rsid w:val="000B044A"/>
    <w:rsid w:val="000B1EB6"/>
    <w:rsid w:val="000B42C2"/>
    <w:rsid w:val="000B5B57"/>
    <w:rsid w:val="000C2922"/>
    <w:rsid w:val="000C5260"/>
    <w:rsid w:val="000D1BE2"/>
    <w:rsid w:val="000D2484"/>
    <w:rsid w:val="000D480D"/>
    <w:rsid w:val="000D72CC"/>
    <w:rsid w:val="000D7435"/>
    <w:rsid w:val="000D7675"/>
    <w:rsid w:val="000E263C"/>
    <w:rsid w:val="000E547F"/>
    <w:rsid w:val="000F1323"/>
    <w:rsid w:val="000F5574"/>
    <w:rsid w:val="00104D1C"/>
    <w:rsid w:val="0011191B"/>
    <w:rsid w:val="00114D4C"/>
    <w:rsid w:val="00116630"/>
    <w:rsid w:val="00117FBB"/>
    <w:rsid w:val="00120B92"/>
    <w:rsid w:val="00122689"/>
    <w:rsid w:val="00123314"/>
    <w:rsid w:val="001261C4"/>
    <w:rsid w:val="001312D0"/>
    <w:rsid w:val="0013354F"/>
    <w:rsid w:val="00140676"/>
    <w:rsid w:val="00140681"/>
    <w:rsid w:val="0014200D"/>
    <w:rsid w:val="00143EEA"/>
    <w:rsid w:val="00145892"/>
    <w:rsid w:val="00146527"/>
    <w:rsid w:val="0015011D"/>
    <w:rsid w:val="001510D4"/>
    <w:rsid w:val="00152C05"/>
    <w:rsid w:val="00155A41"/>
    <w:rsid w:val="001573EC"/>
    <w:rsid w:val="00160A99"/>
    <w:rsid w:val="0016110E"/>
    <w:rsid w:val="00161964"/>
    <w:rsid w:val="0016252B"/>
    <w:rsid w:val="001635B3"/>
    <w:rsid w:val="00167A5F"/>
    <w:rsid w:val="0017010C"/>
    <w:rsid w:val="0017230D"/>
    <w:rsid w:val="00172E89"/>
    <w:rsid w:val="001764F3"/>
    <w:rsid w:val="001821CD"/>
    <w:rsid w:val="00187017"/>
    <w:rsid w:val="001877E4"/>
    <w:rsid w:val="00187FB2"/>
    <w:rsid w:val="001908B2"/>
    <w:rsid w:val="00196769"/>
    <w:rsid w:val="00197ADC"/>
    <w:rsid w:val="001A16A9"/>
    <w:rsid w:val="001A34F4"/>
    <w:rsid w:val="001A525C"/>
    <w:rsid w:val="001A5B24"/>
    <w:rsid w:val="001B649C"/>
    <w:rsid w:val="001C08B4"/>
    <w:rsid w:val="001C55E4"/>
    <w:rsid w:val="001D5B34"/>
    <w:rsid w:val="001D71ED"/>
    <w:rsid w:val="001E0089"/>
    <w:rsid w:val="001E2AAC"/>
    <w:rsid w:val="001E30E7"/>
    <w:rsid w:val="001E43B2"/>
    <w:rsid w:val="001F1B44"/>
    <w:rsid w:val="001F493C"/>
    <w:rsid w:val="00200B91"/>
    <w:rsid w:val="0020170E"/>
    <w:rsid w:val="0020317F"/>
    <w:rsid w:val="00211A52"/>
    <w:rsid w:val="00214B76"/>
    <w:rsid w:val="00215B5B"/>
    <w:rsid w:val="002200AE"/>
    <w:rsid w:val="00223F44"/>
    <w:rsid w:val="00224B21"/>
    <w:rsid w:val="00225799"/>
    <w:rsid w:val="002267F3"/>
    <w:rsid w:val="00234B13"/>
    <w:rsid w:val="00245384"/>
    <w:rsid w:val="002457F6"/>
    <w:rsid w:val="00246A47"/>
    <w:rsid w:val="0025485E"/>
    <w:rsid w:val="0026098D"/>
    <w:rsid w:val="00262C17"/>
    <w:rsid w:val="00263315"/>
    <w:rsid w:val="0027009B"/>
    <w:rsid w:val="00276E48"/>
    <w:rsid w:val="002772DA"/>
    <w:rsid w:val="00277331"/>
    <w:rsid w:val="002805C7"/>
    <w:rsid w:val="002825B4"/>
    <w:rsid w:val="00284C98"/>
    <w:rsid w:val="0029249C"/>
    <w:rsid w:val="002A079E"/>
    <w:rsid w:val="002A4D61"/>
    <w:rsid w:val="002A55C6"/>
    <w:rsid w:val="002A6ADC"/>
    <w:rsid w:val="002A72E6"/>
    <w:rsid w:val="002A734A"/>
    <w:rsid w:val="002B2F98"/>
    <w:rsid w:val="002C3F4A"/>
    <w:rsid w:val="002C467B"/>
    <w:rsid w:val="002C5AB4"/>
    <w:rsid w:val="002C6F0B"/>
    <w:rsid w:val="002D3CF2"/>
    <w:rsid w:val="002E1049"/>
    <w:rsid w:val="002E1CE6"/>
    <w:rsid w:val="002E5770"/>
    <w:rsid w:val="002F34DF"/>
    <w:rsid w:val="002F5653"/>
    <w:rsid w:val="002F6691"/>
    <w:rsid w:val="002F6D00"/>
    <w:rsid w:val="002F6EBE"/>
    <w:rsid w:val="00302E6F"/>
    <w:rsid w:val="003127F0"/>
    <w:rsid w:val="00313CFC"/>
    <w:rsid w:val="00317412"/>
    <w:rsid w:val="00317882"/>
    <w:rsid w:val="00330D61"/>
    <w:rsid w:val="00330D9E"/>
    <w:rsid w:val="00332539"/>
    <w:rsid w:val="00336ACE"/>
    <w:rsid w:val="00343A3E"/>
    <w:rsid w:val="00344979"/>
    <w:rsid w:val="00352D06"/>
    <w:rsid w:val="00353942"/>
    <w:rsid w:val="00355B77"/>
    <w:rsid w:val="00355BB1"/>
    <w:rsid w:val="00360458"/>
    <w:rsid w:val="0036090C"/>
    <w:rsid w:val="00363370"/>
    <w:rsid w:val="00363877"/>
    <w:rsid w:val="00364B68"/>
    <w:rsid w:val="00366010"/>
    <w:rsid w:val="003665BD"/>
    <w:rsid w:val="00367FC8"/>
    <w:rsid w:val="003732C3"/>
    <w:rsid w:val="00376002"/>
    <w:rsid w:val="00377278"/>
    <w:rsid w:val="003811A1"/>
    <w:rsid w:val="00382267"/>
    <w:rsid w:val="0038263B"/>
    <w:rsid w:val="003836EA"/>
    <w:rsid w:val="00384767"/>
    <w:rsid w:val="00384B50"/>
    <w:rsid w:val="00385D7F"/>
    <w:rsid w:val="003A299E"/>
    <w:rsid w:val="003A3CB6"/>
    <w:rsid w:val="003B207E"/>
    <w:rsid w:val="003B3D19"/>
    <w:rsid w:val="003B57F6"/>
    <w:rsid w:val="003C2BB8"/>
    <w:rsid w:val="003C4A1D"/>
    <w:rsid w:val="003C583A"/>
    <w:rsid w:val="003C63B2"/>
    <w:rsid w:val="003C6518"/>
    <w:rsid w:val="003C6C54"/>
    <w:rsid w:val="003C7529"/>
    <w:rsid w:val="003D60EB"/>
    <w:rsid w:val="003E26CA"/>
    <w:rsid w:val="003E7154"/>
    <w:rsid w:val="003F156A"/>
    <w:rsid w:val="003F5DAE"/>
    <w:rsid w:val="00404DFE"/>
    <w:rsid w:val="004069CB"/>
    <w:rsid w:val="00407F26"/>
    <w:rsid w:val="00410B65"/>
    <w:rsid w:val="00410FB8"/>
    <w:rsid w:val="0041170B"/>
    <w:rsid w:val="004200CE"/>
    <w:rsid w:val="00422DB9"/>
    <w:rsid w:val="00424E00"/>
    <w:rsid w:val="004262B6"/>
    <w:rsid w:val="00430775"/>
    <w:rsid w:val="004341A1"/>
    <w:rsid w:val="004465CD"/>
    <w:rsid w:val="00446775"/>
    <w:rsid w:val="0045080D"/>
    <w:rsid w:val="004531C9"/>
    <w:rsid w:val="00455DBE"/>
    <w:rsid w:val="0045651C"/>
    <w:rsid w:val="00456D23"/>
    <w:rsid w:val="0046156F"/>
    <w:rsid w:val="00462341"/>
    <w:rsid w:val="00462CB4"/>
    <w:rsid w:val="00464C39"/>
    <w:rsid w:val="00470C80"/>
    <w:rsid w:val="00480501"/>
    <w:rsid w:val="004832BA"/>
    <w:rsid w:val="004850DF"/>
    <w:rsid w:val="00487181"/>
    <w:rsid w:val="00494E5A"/>
    <w:rsid w:val="004A1D69"/>
    <w:rsid w:val="004A58C9"/>
    <w:rsid w:val="004A6EE4"/>
    <w:rsid w:val="004B0467"/>
    <w:rsid w:val="004B25D8"/>
    <w:rsid w:val="004B507D"/>
    <w:rsid w:val="004B5AE9"/>
    <w:rsid w:val="004B71AE"/>
    <w:rsid w:val="004B7A0A"/>
    <w:rsid w:val="004C1A62"/>
    <w:rsid w:val="004C6640"/>
    <w:rsid w:val="004D428B"/>
    <w:rsid w:val="004E2CC7"/>
    <w:rsid w:val="004E40DC"/>
    <w:rsid w:val="004E47FC"/>
    <w:rsid w:val="004F2218"/>
    <w:rsid w:val="004F6293"/>
    <w:rsid w:val="00501129"/>
    <w:rsid w:val="005068D7"/>
    <w:rsid w:val="00507BBB"/>
    <w:rsid w:val="00514BD8"/>
    <w:rsid w:val="00515FC8"/>
    <w:rsid w:val="00521A4C"/>
    <w:rsid w:val="005263EF"/>
    <w:rsid w:val="005271E1"/>
    <w:rsid w:val="00532732"/>
    <w:rsid w:val="00533717"/>
    <w:rsid w:val="00535FAB"/>
    <w:rsid w:val="00536502"/>
    <w:rsid w:val="005379AF"/>
    <w:rsid w:val="005478C8"/>
    <w:rsid w:val="00555833"/>
    <w:rsid w:val="00555926"/>
    <w:rsid w:val="00555A6C"/>
    <w:rsid w:val="00556FE5"/>
    <w:rsid w:val="0056187A"/>
    <w:rsid w:val="0056280E"/>
    <w:rsid w:val="00565B0C"/>
    <w:rsid w:val="00566330"/>
    <w:rsid w:val="00566A4A"/>
    <w:rsid w:val="00570AD9"/>
    <w:rsid w:val="00570CA1"/>
    <w:rsid w:val="0057332E"/>
    <w:rsid w:val="00573DCB"/>
    <w:rsid w:val="00577178"/>
    <w:rsid w:val="005823A1"/>
    <w:rsid w:val="0058259A"/>
    <w:rsid w:val="005911E9"/>
    <w:rsid w:val="00592C8D"/>
    <w:rsid w:val="005B092F"/>
    <w:rsid w:val="005B24E2"/>
    <w:rsid w:val="005B4000"/>
    <w:rsid w:val="005B6784"/>
    <w:rsid w:val="005C0EC3"/>
    <w:rsid w:val="005C4401"/>
    <w:rsid w:val="005C5235"/>
    <w:rsid w:val="005D0A4D"/>
    <w:rsid w:val="005D1A44"/>
    <w:rsid w:val="005D2BC4"/>
    <w:rsid w:val="005D2F79"/>
    <w:rsid w:val="005E4B5F"/>
    <w:rsid w:val="005E51B4"/>
    <w:rsid w:val="005E7CAD"/>
    <w:rsid w:val="005F6783"/>
    <w:rsid w:val="00600CB4"/>
    <w:rsid w:val="00601327"/>
    <w:rsid w:val="0060734D"/>
    <w:rsid w:val="00615B91"/>
    <w:rsid w:val="00615D24"/>
    <w:rsid w:val="00616A4B"/>
    <w:rsid w:val="00622B2B"/>
    <w:rsid w:val="0062561B"/>
    <w:rsid w:val="00626A93"/>
    <w:rsid w:val="00626CE5"/>
    <w:rsid w:val="006402A3"/>
    <w:rsid w:val="00652614"/>
    <w:rsid w:val="0065439B"/>
    <w:rsid w:val="00657B37"/>
    <w:rsid w:val="0066709B"/>
    <w:rsid w:val="00670FA9"/>
    <w:rsid w:val="006712DE"/>
    <w:rsid w:val="00674499"/>
    <w:rsid w:val="006749AF"/>
    <w:rsid w:val="00675B22"/>
    <w:rsid w:val="00681012"/>
    <w:rsid w:val="006820FD"/>
    <w:rsid w:val="00687D06"/>
    <w:rsid w:val="00692774"/>
    <w:rsid w:val="00693166"/>
    <w:rsid w:val="006A01E7"/>
    <w:rsid w:val="006A1DE9"/>
    <w:rsid w:val="006A244D"/>
    <w:rsid w:val="006B20B7"/>
    <w:rsid w:val="006B4397"/>
    <w:rsid w:val="006C443C"/>
    <w:rsid w:val="006C4944"/>
    <w:rsid w:val="006D39BC"/>
    <w:rsid w:val="006D5B74"/>
    <w:rsid w:val="006D6AD9"/>
    <w:rsid w:val="006E11E4"/>
    <w:rsid w:val="006E2951"/>
    <w:rsid w:val="006E3609"/>
    <w:rsid w:val="006E4C4E"/>
    <w:rsid w:val="006E6B82"/>
    <w:rsid w:val="006F1824"/>
    <w:rsid w:val="006F549C"/>
    <w:rsid w:val="006F5F3D"/>
    <w:rsid w:val="006F7C9D"/>
    <w:rsid w:val="00703E1A"/>
    <w:rsid w:val="00705D30"/>
    <w:rsid w:val="00706569"/>
    <w:rsid w:val="0070715D"/>
    <w:rsid w:val="00712367"/>
    <w:rsid w:val="00713375"/>
    <w:rsid w:val="00717979"/>
    <w:rsid w:val="00720C10"/>
    <w:rsid w:val="007217BA"/>
    <w:rsid w:val="0072535A"/>
    <w:rsid w:val="007260BD"/>
    <w:rsid w:val="007309E9"/>
    <w:rsid w:val="00732885"/>
    <w:rsid w:val="007410DE"/>
    <w:rsid w:val="00746B0D"/>
    <w:rsid w:val="00751203"/>
    <w:rsid w:val="007528AF"/>
    <w:rsid w:val="00753294"/>
    <w:rsid w:val="007533CE"/>
    <w:rsid w:val="00753BFF"/>
    <w:rsid w:val="00755187"/>
    <w:rsid w:val="0075653E"/>
    <w:rsid w:val="00757332"/>
    <w:rsid w:val="00762204"/>
    <w:rsid w:val="00763A37"/>
    <w:rsid w:val="00764D26"/>
    <w:rsid w:val="007737BC"/>
    <w:rsid w:val="00776B58"/>
    <w:rsid w:val="00776F63"/>
    <w:rsid w:val="0078266E"/>
    <w:rsid w:val="00786B2F"/>
    <w:rsid w:val="00793DA0"/>
    <w:rsid w:val="007A1A47"/>
    <w:rsid w:val="007A2C6A"/>
    <w:rsid w:val="007A4254"/>
    <w:rsid w:val="007A616A"/>
    <w:rsid w:val="007A6FA1"/>
    <w:rsid w:val="007B1BE2"/>
    <w:rsid w:val="007B509C"/>
    <w:rsid w:val="007B52DF"/>
    <w:rsid w:val="007C2C53"/>
    <w:rsid w:val="007C3A2F"/>
    <w:rsid w:val="007C4DC6"/>
    <w:rsid w:val="007C5BFC"/>
    <w:rsid w:val="007C5C4B"/>
    <w:rsid w:val="007C7ABF"/>
    <w:rsid w:val="007D1878"/>
    <w:rsid w:val="007D3C05"/>
    <w:rsid w:val="007E027D"/>
    <w:rsid w:val="007E6EB4"/>
    <w:rsid w:val="007E7DB1"/>
    <w:rsid w:val="007F27AC"/>
    <w:rsid w:val="007F5928"/>
    <w:rsid w:val="007F6D1F"/>
    <w:rsid w:val="00802A5C"/>
    <w:rsid w:val="00802B14"/>
    <w:rsid w:val="008033E2"/>
    <w:rsid w:val="0080450B"/>
    <w:rsid w:val="00805E9B"/>
    <w:rsid w:val="00812305"/>
    <w:rsid w:val="008178F0"/>
    <w:rsid w:val="00827119"/>
    <w:rsid w:val="00837AB5"/>
    <w:rsid w:val="00843930"/>
    <w:rsid w:val="00847BF7"/>
    <w:rsid w:val="0085689F"/>
    <w:rsid w:val="0085721A"/>
    <w:rsid w:val="00862A79"/>
    <w:rsid w:val="00870EF9"/>
    <w:rsid w:val="00882517"/>
    <w:rsid w:val="008858C9"/>
    <w:rsid w:val="00886101"/>
    <w:rsid w:val="0089560F"/>
    <w:rsid w:val="008A1EB9"/>
    <w:rsid w:val="008A23CF"/>
    <w:rsid w:val="008A716E"/>
    <w:rsid w:val="008B37DA"/>
    <w:rsid w:val="008B458A"/>
    <w:rsid w:val="008B7FDD"/>
    <w:rsid w:val="008C03D2"/>
    <w:rsid w:val="008C135F"/>
    <w:rsid w:val="008C21E3"/>
    <w:rsid w:val="008C630D"/>
    <w:rsid w:val="008C6FE0"/>
    <w:rsid w:val="008C71E9"/>
    <w:rsid w:val="008C7321"/>
    <w:rsid w:val="008D3418"/>
    <w:rsid w:val="008E038A"/>
    <w:rsid w:val="008E0983"/>
    <w:rsid w:val="008F1297"/>
    <w:rsid w:val="008F1E7F"/>
    <w:rsid w:val="008F3855"/>
    <w:rsid w:val="00903906"/>
    <w:rsid w:val="00903DDF"/>
    <w:rsid w:val="009062BE"/>
    <w:rsid w:val="00906B32"/>
    <w:rsid w:val="00906B5F"/>
    <w:rsid w:val="00910971"/>
    <w:rsid w:val="009148A8"/>
    <w:rsid w:val="00914996"/>
    <w:rsid w:val="00916705"/>
    <w:rsid w:val="00920C8B"/>
    <w:rsid w:val="009236CD"/>
    <w:rsid w:val="0092771E"/>
    <w:rsid w:val="009341B5"/>
    <w:rsid w:val="0094690F"/>
    <w:rsid w:val="009502F6"/>
    <w:rsid w:val="00950ACB"/>
    <w:rsid w:val="009530C2"/>
    <w:rsid w:val="00962D2F"/>
    <w:rsid w:val="00963F60"/>
    <w:rsid w:val="00964B18"/>
    <w:rsid w:val="00965094"/>
    <w:rsid w:val="00966BE4"/>
    <w:rsid w:val="00973DC6"/>
    <w:rsid w:val="009837DB"/>
    <w:rsid w:val="00983ADB"/>
    <w:rsid w:val="00987D72"/>
    <w:rsid w:val="0099357C"/>
    <w:rsid w:val="00993DF8"/>
    <w:rsid w:val="0099414E"/>
    <w:rsid w:val="009954D4"/>
    <w:rsid w:val="009961A3"/>
    <w:rsid w:val="009966A7"/>
    <w:rsid w:val="009974E0"/>
    <w:rsid w:val="00997C12"/>
    <w:rsid w:val="009A0D0C"/>
    <w:rsid w:val="009A2860"/>
    <w:rsid w:val="009A3482"/>
    <w:rsid w:val="009A4346"/>
    <w:rsid w:val="009A43E1"/>
    <w:rsid w:val="009A4490"/>
    <w:rsid w:val="009A4760"/>
    <w:rsid w:val="009A558D"/>
    <w:rsid w:val="009A773F"/>
    <w:rsid w:val="009B2475"/>
    <w:rsid w:val="009B4A7A"/>
    <w:rsid w:val="009B6356"/>
    <w:rsid w:val="009C4D96"/>
    <w:rsid w:val="009C50D2"/>
    <w:rsid w:val="009C5FC4"/>
    <w:rsid w:val="009C6D42"/>
    <w:rsid w:val="009D30C4"/>
    <w:rsid w:val="009D560A"/>
    <w:rsid w:val="009D728E"/>
    <w:rsid w:val="009E2093"/>
    <w:rsid w:val="009E2761"/>
    <w:rsid w:val="009E4FEC"/>
    <w:rsid w:val="009E7E88"/>
    <w:rsid w:val="009F00E0"/>
    <w:rsid w:val="009F446D"/>
    <w:rsid w:val="009F4E43"/>
    <w:rsid w:val="009F7C2E"/>
    <w:rsid w:val="00A00681"/>
    <w:rsid w:val="00A03AE1"/>
    <w:rsid w:val="00A12B99"/>
    <w:rsid w:val="00A2265C"/>
    <w:rsid w:val="00A32247"/>
    <w:rsid w:val="00A3255D"/>
    <w:rsid w:val="00A34EA1"/>
    <w:rsid w:val="00A34F77"/>
    <w:rsid w:val="00A355AA"/>
    <w:rsid w:val="00A42B9A"/>
    <w:rsid w:val="00A449FD"/>
    <w:rsid w:val="00A454A7"/>
    <w:rsid w:val="00A50390"/>
    <w:rsid w:val="00A53BF9"/>
    <w:rsid w:val="00A54CA0"/>
    <w:rsid w:val="00A5707A"/>
    <w:rsid w:val="00A60082"/>
    <w:rsid w:val="00A66A62"/>
    <w:rsid w:val="00A706CE"/>
    <w:rsid w:val="00A7155B"/>
    <w:rsid w:val="00A72BF7"/>
    <w:rsid w:val="00A74349"/>
    <w:rsid w:val="00A7696F"/>
    <w:rsid w:val="00A77D48"/>
    <w:rsid w:val="00A809D2"/>
    <w:rsid w:val="00A81071"/>
    <w:rsid w:val="00A82E95"/>
    <w:rsid w:val="00A84E13"/>
    <w:rsid w:val="00A9141F"/>
    <w:rsid w:val="00A91788"/>
    <w:rsid w:val="00A96A00"/>
    <w:rsid w:val="00AB05F8"/>
    <w:rsid w:val="00AB0E4A"/>
    <w:rsid w:val="00AB4F27"/>
    <w:rsid w:val="00AB6BF2"/>
    <w:rsid w:val="00AC1524"/>
    <w:rsid w:val="00AC2365"/>
    <w:rsid w:val="00AC4472"/>
    <w:rsid w:val="00AC468A"/>
    <w:rsid w:val="00AC5624"/>
    <w:rsid w:val="00AC60B2"/>
    <w:rsid w:val="00AD023B"/>
    <w:rsid w:val="00AD05CD"/>
    <w:rsid w:val="00AD0D90"/>
    <w:rsid w:val="00AD26A5"/>
    <w:rsid w:val="00AD3684"/>
    <w:rsid w:val="00AD63B0"/>
    <w:rsid w:val="00AE06B2"/>
    <w:rsid w:val="00AE1B6E"/>
    <w:rsid w:val="00AE3FB1"/>
    <w:rsid w:val="00AE4254"/>
    <w:rsid w:val="00AE6052"/>
    <w:rsid w:val="00AE6ED2"/>
    <w:rsid w:val="00AF0134"/>
    <w:rsid w:val="00AF07F4"/>
    <w:rsid w:val="00AF08AE"/>
    <w:rsid w:val="00AF3C48"/>
    <w:rsid w:val="00AF487A"/>
    <w:rsid w:val="00AF4880"/>
    <w:rsid w:val="00AF582F"/>
    <w:rsid w:val="00AF587B"/>
    <w:rsid w:val="00AF5EDD"/>
    <w:rsid w:val="00AF6E5C"/>
    <w:rsid w:val="00B02385"/>
    <w:rsid w:val="00B045BF"/>
    <w:rsid w:val="00B049F4"/>
    <w:rsid w:val="00B06CA6"/>
    <w:rsid w:val="00B07398"/>
    <w:rsid w:val="00B12C18"/>
    <w:rsid w:val="00B13554"/>
    <w:rsid w:val="00B1435A"/>
    <w:rsid w:val="00B15AD7"/>
    <w:rsid w:val="00B21EE0"/>
    <w:rsid w:val="00B30AA5"/>
    <w:rsid w:val="00B317A4"/>
    <w:rsid w:val="00B319D2"/>
    <w:rsid w:val="00B32E40"/>
    <w:rsid w:val="00B32F16"/>
    <w:rsid w:val="00B33096"/>
    <w:rsid w:val="00B443E7"/>
    <w:rsid w:val="00B50158"/>
    <w:rsid w:val="00B53A5C"/>
    <w:rsid w:val="00B557A0"/>
    <w:rsid w:val="00B56855"/>
    <w:rsid w:val="00B56B88"/>
    <w:rsid w:val="00B60AB1"/>
    <w:rsid w:val="00B62508"/>
    <w:rsid w:val="00B67B2D"/>
    <w:rsid w:val="00B739A4"/>
    <w:rsid w:val="00B741AB"/>
    <w:rsid w:val="00B77325"/>
    <w:rsid w:val="00B86765"/>
    <w:rsid w:val="00B91E3C"/>
    <w:rsid w:val="00B92602"/>
    <w:rsid w:val="00B9629B"/>
    <w:rsid w:val="00B964B0"/>
    <w:rsid w:val="00B9662F"/>
    <w:rsid w:val="00B973EB"/>
    <w:rsid w:val="00B97ACD"/>
    <w:rsid w:val="00BA002B"/>
    <w:rsid w:val="00BA0623"/>
    <w:rsid w:val="00BA0C19"/>
    <w:rsid w:val="00BA0D69"/>
    <w:rsid w:val="00BB0C17"/>
    <w:rsid w:val="00BB48BF"/>
    <w:rsid w:val="00BB6480"/>
    <w:rsid w:val="00BB7B0D"/>
    <w:rsid w:val="00BC1967"/>
    <w:rsid w:val="00BD3B5D"/>
    <w:rsid w:val="00BD5048"/>
    <w:rsid w:val="00BE171E"/>
    <w:rsid w:val="00BE4C62"/>
    <w:rsid w:val="00BE4E91"/>
    <w:rsid w:val="00BF01A7"/>
    <w:rsid w:val="00BF03E0"/>
    <w:rsid w:val="00BF1518"/>
    <w:rsid w:val="00C0034B"/>
    <w:rsid w:val="00C0604D"/>
    <w:rsid w:val="00C0665D"/>
    <w:rsid w:val="00C109EF"/>
    <w:rsid w:val="00C15246"/>
    <w:rsid w:val="00C17C0A"/>
    <w:rsid w:val="00C223D5"/>
    <w:rsid w:val="00C2444C"/>
    <w:rsid w:val="00C3065B"/>
    <w:rsid w:val="00C3105F"/>
    <w:rsid w:val="00C42FC9"/>
    <w:rsid w:val="00C45353"/>
    <w:rsid w:val="00C46001"/>
    <w:rsid w:val="00C46B27"/>
    <w:rsid w:val="00C508C2"/>
    <w:rsid w:val="00C52233"/>
    <w:rsid w:val="00C52CAE"/>
    <w:rsid w:val="00C60FC0"/>
    <w:rsid w:val="00C62B76"/>
    <w:rsid w:val="00C633D3"/>
    <w:rsid w:val="00C72F28"/>
    <w:rsid w:val="00C73F29"/>
    <w:rsid w:val="00C75798"/>
    <w:rsid w:val="00C8047B"/>
    <w:rsid w:val="00C80D73"/>
    <w:rsid w:val="00C82EB6"/>
    <w:rsid w:val="00C845A6"/>
    <w:rsid w:val="00C84A6F"/>
    <w:rsid w:val="00C8553E"/>
    <w:rsid w:val="00C874E4"/>
    <w:rsid w:val="00C91C0D"/>
    <w:rsid w:val="00C9445C"/>
    <w:rsid w:val="00C976DC"/>
    <w:rsid w:val="00C97703"/>
    <w:rsid w:val="00CA03C2"/>
    <w:rsid w:val="00CA2460"/>
    <w:rsid w:val="00CA35BB"/>
    <w:rsid w:val="00CA3826"/>
    <w:rsid w:val="00CA44CA"/>
    <w:rsid w:val="00CA67F1"/>
    <w:rsid w:val="00CA7447"/>
    <w:rsid w:val="00CB090A"/>
    <w:rsid w:val="00CB1707"/>
    <w:rsid w:val="00CC061C"/>
    <w:rsid w:val="00CD2691"/>
    <w:rsid w:val="00CD28B3"/>
    <w:rsid w:val="00CD2EC0"/>
    <w:rsid w:val="00CD5589"/>
    <w:rsid w:val="00CD7773"/>
    <w:rsid w:val="00CE0D73"/>
    <w:rsid w:val="00CE33B7"/>
    <w:rsid w:val="00CE48CA"/>
    <w:rsid w:val="00CE5C70"/>
    <w:rsid w:val="00CF1531"/>
    <w:rsid w:val="00CF4467"/>
    <w:rsid w:val="00CF4B66"/>
    <w:rsid w:val="00D00C18"/>
    <w:rsid w:val="00D00FB7"/>
    <w:rsid w:val="00D014B8"/>
    <w:rsid w:val="00D03354"/>
    <w:rsid w:val="00D13CB2"/>
    <w:rsid w:val="00D159F3"/>
    <w:rsid w:val="00D2184C"/>
    <w:rsid w:val="00D32198"/>
    <w:rsid w:val="00D332D8"/>
    <w:rsid w:val="00D3633F"/>
    <w:rsid w:val="00D37E71"/>
    <w:rsid w:val="00D42190"/>
    <w:rsid w:val="00D5336F"/>
    <w:rsid w:val="00D552BF"/>
    <w:rsid w:val="00D73542"/>
    <w:rsid w:val="00D73B5A"/>
    <w:rsid w:val="00D74171"/>
    <w:rsid w:val="00D743F4"/>
    <w:rsid w:val="00D74A80"/>
    <w:rsid w:val="00D768E2"/>
    <w:rsid w:val="00D82261"/>
    <w:rsid w:val="00D84257"/>
    <w:rsid w:val="00D850AD"/>
    <w:rsid w:val="00D91289"/>
    <w:rsid w:val="00D91F04"/>
    <w:rsid w:val="00D93013"/>
    <w:rsid w:val="00D93744"/>
    <w:rsid w:val="00D9378D"/>
    <w:rsid w:val="00D95A9F"/>
    <w:rsid w:val="00DA4301"/>
    <w:rsid w:val="00DA4DFE"/>
    <w:rsid w:val="00DB14B8"/>
    <w:rsid w:val="00DB175C"/>
    <w:rsid w:val="00DB241C"/>
    <w:rsid w:val="00DB5F3B"/>
    <w:rsid w:val="00DB6BC4"/>
    <w:rsid w:val="00DC74BC"/>
    <w:rsid w:val="00DD1CEA"/>
    <w:rsid w:val="00DD485A"/>
    <w:rsid w:val="00DD4F5B"/>
    <w:rsid w:val="00DD51B8"/>
    <w:rsid w:val="00DE0999"/>
    <w:rsid w:val="00DF021B"/>
    <w:rsid w:val="00DF0B70"/>
    <w:rsid w:val="00DF374F"/>
    <w:rsid w:val="00DF40F9"/>
    <w:rsid w:val="00E01B76"/>
    <w:rsid w:val="00E01D4B"/>
    <w:rsid w:val="00E02645"/>
    <w:rsid w:val="00E036DB"/>
    <w:rsid w:val="00E03D27"/>
    <w:rsid w:val="00E10EF1"/>
    <w:rsid w:val="00E11F9A"/>
    <w:rsid w:val="00E1237C"/>
    <w:rsid w:val="00E13A74"/>
    <w:rsid w:val="00E203E7"/>
    <w:rsid w:val="00E266CD"/>
    <w:rsid w:val="00E26814"/>
    <w:rsid w:val="00E30DC4"/>
    <w:rsid w:val="00E32A04"/>
    <w:rsid w:val="00E33868"/>
    <w:rsid w:val="00E35079"/>
    <w:rsid w:val="00E4024D"/>
    <w:rsid w:val="00E406A7"/>
    <w:rsid w:val="00E42089"/>
    <w:rsid w:val="00E43C2C"/>
    <w:rsid w:val="00E453EB"/>
    <w:rsid w:val="00E45B2F"/>
    <w:rsid w:val="00E6064B"/>
    <w:rsid w:val="00E66531"/>
    <w:rsid w:val="00E67D2F"/>
    <w:rsid w:val="00E7445A"/>
    <w:rsid w:val="00E82C7C"/>
    <w:rsid w:val="00E837FD"/>
    <w:rsid w:val="00E84758"/>
    <w:rsid w:val="00E92CFC"/>
    <w:rsid w:val="00E934BC"/>
    <w:rsid w:val="00E949CC"/>
    <w:rsid w:val="00E95888"/>
    <w:rsid w:val="00E96917"/>
    <w:rsid w:val="00EA0E93"/>
    <w:rsid w:val="00EA142F"/>
    <w:rsid w:val="00EA47B7"/>
    <w:rsid w:val="00EA6975"/>
    <w:rsid w:val="00EB172A"/>
    <w:rsid w:val="00EB1B9D"/>
    <w:rsid w:val="00EB363C"/>
    <w:rsid w:val="00EC1BCD"/>
    <w:rsid w:val="00ED1652"/>
    <w:rsid w:val="00ED165E"/>
    <w:rsid w:val="00ED3DCB"/>
    <w:rsid w:val="00ED5AF3"/>
    <w:rsid w:val="00EF1495"/>
    <w:rsid w:val="00EF5499"/>
    <w:rsid w:val="00EF5628"/>
    <w:rsid w:val="00F01C08"/>
    <w:rsid w:val="00F02BE9"/>
    <w:rsid w:val="00F03AD7"/>
    <w:rsid w:val="00F071A3"/>
    <w:rsid w:val="00F11A0D"/>
    <w:rsid w:val="00F12013"/>
    <w:rsid w:val="00F1240A"/>
    <w:rsid w:val="00F14947"/>
    <w:rsid w:val="00F15FC0"/>
    <w:rsid w:val="00F32798"/>
    <w:rsid w:val="00F332D5"/>
    <w:rsid w:val="00F340FC"/>
    <w:rsid w:val="00F44789"/>
    <w:rsid w:val="00F47564"/>
    <w:rsid w:val="00F52807"/>
    <w:rsid w:val="00F66696"/>
    <w:rsid w:val="00F674AB"/>
    <w:rsid w:val="00F678A2"/>
    <w:rsid w:val="00F70ECF"/>
    <w:rsid w:val="00F85537"/>
    <w:rsid w:val="00F93516"/>
    <w:rsid w:val="00F95C0A"/>
    <w:rsid w:val="00FA3253"/>
    <w:rsid w:val="00FA5354"/>
    <w:rsid w:val="00FB193B"/>
    <w:rsid w:val="00FC00E6"/>
    <w:rsid w:val="00FC58CA"/>
    <w:rsid w:val="00FC6CD6"/>
    <w:rsid w:val="00FD0884"/>
    <w:rsid w:val="00FD4592"/>
    <w:rsid w:val="00FD4BA7"/>
    <w:rsid w:val="00FD6173"/>
    <w:rsid w:val="00FE1506"/>
    <w:rsid w:val="00FE34E4"/>
    <w:rsid w:val="00FE4AE3"/>
    <w:rsid w:val="00FF076F"/>
    <w:rsid w:val="00FF26E2"/>
    <w:rsid w:val="00FF4031"/>
    <w:rsid w:val="00FF40DA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97C7DA4"/>
  <w15:docId w15:val="{D97FCC55-1E62-4A15-9A5E-9527A8EB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510D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510D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510D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510D4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1510D4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1510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0D4"/>
  </w:style>
  <w:style w:type="paragraph" w:styleId="Footer">
    <w:name w:val="footer"/>
    <w:basedOn w:val="Normal"/>
    <w:link w:val="FooterChar"/>
    <w:uiPriority w:val="99"/>
    <w:unhideWhenUsed/>
    <w:rsid w:val="0015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0D4"/>
  </w:style>
  <w:style w:type="character" w:customStyle="1" w:styleId="WinCalendarBLANKCELLSTYLE1">
    <w:name w:val="WinCalendar_BLANKCELL_STYLE1"/>
    <w:rsid w:val="003665BD"/>
    <w:rPr>
      <w:rFonts w:ascii="Arial Narrow" w:hAnsi="Arial Narrow"/>
      <w:b w:val="0"/>
      <w:color w:val="000000"/>
      <w:sz w:val="16"/>
    </w:rPr>
  </w:style>
  <w:style w:type="character" w:customStyle="1" w:styleId="WinCalendarBLANKCELLSTYLE6">
    <w:name w:val="WinCalendar_BLANKCELL_STYLE6"/>
    <w:basedOn w:val="DefaultParagraphFont"/>
    <w:rsid w:val="003665BD"/>
    <w:rPr>
      <w:rFonts w:ascii="Calibri" w:hAnsi="Calibri" w:cs="Calibri"/>
      <w:b w:val="0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582F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AF582F"/>
    <w:pPr>
      <w:ind w:left="720"/>
      <w:contextualSpacing/>
    </w:pPr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F543D76D2242B23899F1A1C71870" ma:contentTypeVersion="9" ma:contentTypeDescription="Create a new document." ma:contentTypeScope="" ma:versionID="b66b7aa0da49ae6d08b7258d1a5ca600">
  <xsd:schema xmlns:xsd="http://www.w3.org/2001/XMLSchema" xmlns:xs="http://www.w3.org/2001/XMLSchema" xmlns:p="http://schemas.microsoft.com/office/2006/metadata/properties" xmlns:ns3="471d09b7-6873-4408-9465-5946b1538958" targetNamespace="http://schemas.microsoft.com/office/2006/metadata/properties" ma:root="true" ma:fieldsID="dc0858af1e29044b8ae3d99f77ec20c3" ns3:_="">
    <xsd:import namespace="471d09b7-6873-4408-9465-5946b1538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d09b7-6873-4408-9465-5946b1538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4DAAB-5075-4BE1-8B1B-A4413522A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F8D16-A9E6-4C9E-936D-DB05A4C0E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d09b7-6873-4408-9465-5946b1538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0D028-5BEE-4096-B59B-02D34BC0A19A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71d09b7-6873-4408-9465-5946b153895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96D01D-F7D4-4347-A7A7-5D7D9F00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Calendar 2014</vt:lpstr>
    </vt:vector>
  </TitlesOfParts>
  <Company>Sapro System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Calendar 2014</dc:title>
  <dc:subject>Printable Calendar</dc:subject>
  <dc:creator>www.WinCalendar.com</dc:creator>
  <cp:keywords>February, 2014, Calendar, Blank, Printable, Word, Free</cp:keywords>
  <cp:lastModifiedBy>Olufemi Ogun</cp:lastModifiedBy>
  <cp:revision>2</cp:revision>
  <cp:lastPrinted>2021-07-07T15:47:00Z</cp:lastPrinted>
  <dcterms:created xsi:type="dcterms:W3CDTF">2021-07-13T13:54:00Z</dcterms:created>
  <dcterms:modified xsi:type="dcterms:W3CDTF">2021-07-13T13:54:00Z</dcterms:modified>
  <cp:category>Downloaded from WinCalendar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F543D76D2242B23899F1A1C71870</vt:lpwstr>
  </property>
</Properties>
</file>